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="00564B8B" w:rsidRPr="008764A8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82304D" w:rsidRPr="008764A8">
        <w:rPr>
          <w:rFonts w:ascii="Times New Roman" w:hAnsi="Times New Roman"/>
          <w:b/>
          <w:bCs/>
          <w:sz w:val="24"/>
          <w:szCs w:val="24"/>
        </w:rPr>
        <w:t>X</w:t>
      </w:r>
      <w:r w:rsidR="00B13599">
        <w:rPr>
          <w:rFonts w:ascii="Times New Roman" w:hAnsi="Times New Roman"/>
          <w:b/>
          <w:bCs/>
          <w:sz w:val="24"/>
          <w:szCs w:val="24"/>
        </w:rPr>
        <w:t>II</w:t>
      </w:r>
      <w:r w:rsidR="00564B8B" w:rsidRPr="008764A8">
        <w:rPr>
          <w:rFonts w:ascii="Times New Roman" w:hAnsi="Times New Roman"/>
          <w:b/>
          <w:bCs/>
          <w:sz w:val="24"/>
          <w:szCs w:val="24"/>
        </w:rPr>
        <w:t>/2022</w:t>
      </w:r>
    </w:p>
    <w:p w:rsidR="00CF7449" w:rsidRPr="008764A8" w:rsidRDefault="00AC7AA4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XL</w:t>
      </w:r>
      <w:r w:rsidR="0082304D" w:rsidRPr="008764A8">
        <w:rPr>
          <w:rFonts w:ascii="Times New Roman" w:hAnsi="Times New Roman"/>
          <w:sz w:val="24"/>
          <w:szCs w:val="24"/>
        </w:rPr>
        <w:t>V</w:t>
      </w:r>
      <w:r w:rsidR="00B13599">
        <w:rPr>
          <w:rFonts w:ascii="Times New Roman" w:hAnsi="Times New Roman"/>
          <w:sz w:val="24"/>
          <w:szCs w:val="24"/>
        </w:rPr>
        <w:t>II</w:t>
      </w:r>
      <w:r w:rsidR="0082304D" w:rsidRPr="008764A8">
        <w:rPr>
          <w:rFonts w:ascii="Times New Roman" w:hAnsi="Times New Roman"/>
          <w:sz w:val="24"/>
          <w:szCs w:val="24"/>
        </w:rPr>
        <w:t xml:space="preserve"> </w:t>
      </w:r>
      <w:r w:rsidR="00CF7449" w:rsidRPr="008764A8">
        <w:rPr>
          <w:rFonts w:ascii="Times New Roman" w:hAnsi="Times New Roman"/>
          <w:sz w:val="24"/>
          <w:szCs w:val="24"/>
        </w:rPr>
        <w:t>sesja Rady Miejskiej w Międzyborzu</w:t>
      </w:r>
    </w:p>
    <w:p w:rsidR="00157816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D</w:t>
      </w:r>
      <w:r w:rsidR="009E33F8" w:rsidRPr="008764A8">
        <w:rPr>
          <w:rFonts w:ascii="Times New Roman" w:hAnsi="Times New Roman"/>
          <w:sz w:val="24"/>
          <w:szCs w:val="24"/>
        </w:rPr>
        <w:t xml:space="preserve">ata posiedzenia: </w:t>
      </w:r>
      <w:r w:rsidR="00B13599">
        <w:rPr>
          <w:rFonts w:ascii="Times New Roman" w:hAnsi="Times New Roman"/>
          <w:sz w:val="24"/>
          <w:szCs w:val="24"/>
        </w:rPr>
        <w:t>12-10</w:t>
      </w:r>
      <w:r w:rsidRPr="008764A8">
        <w:rPr>
          <w:rFonts w:ascii="Times New Roman" w:hAnsi="Times New Roman"/>
          <w:sz w:val="24"/>
          <w:szCs w:val="24"/>
        </w:rPr>
        <w:t>-</w:t>
      </w:r>
      <w:r w:rsidR="00564B8B" w:rsidRPr="008764A8">
        <w:rPr>
          <w:rFonts w:ascii="Times New Roman" w:hAnsi="Times New Roman"/>
          <w:sz w:val="24"/>
          <w:szCs w:val="24"/>
        </w:rPr>
        <w:t>2022</w:t>
      </w:r>
      <w:r w:rsidR="002E3A9A" w:rsidRPr="008764A8">
        <w:rPr>
          <w:rFonts w:ascii="Times New Roman" w:hAnsi="Times New Roman"/>
          <w:sz w:val="24"/>
          <w:szCs w:val="24"/>
        </w:rPr>
        <w:t xml:space="preserve">, godz. </w:t>
      </w:r>
      <w:r w:rsidR="00BF5F53" w:rsidRPr="008764A8">
        <w:rPr>
          <w:rFonts w:ascii="Times New Roman" w:hAnsi="Times New Roman"/>
          <w:sz w:val="24"/>
          <w:szCs w:val="24"/>
        </w:rPr>
        <w:t>11</w:t>
      </w:r>
      <w:r w:rsidR="002E3A9A" w:rsidRPr="008764A8">
        <w:rPr>
          <w:rFonts w:ascii="Times New Roman" w:hAnsi="Times New Roman"/>
          <w:sz w:val="24"/>
          <w:szCs w:val="24"/>
        </w:rPr>
        <w:t>:00</w:t>
      </w:r>
    </w:p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M</w:t>
      </w:r>
      <w:r w:rsidR="00CF7449" w:rsidRPr="008764A8">
        <w:rPr>
          <w:rFonts w:ascii="Times New Roman" w:hAnsi="Times New Roman"/>
          <w:sz w:val="24"/>
          <w:szCs w:val="24"/>
        </w:rPr>
        <w:t>iejsce posiedzenia: Miejsko - Gminny Ośrodek Kultury w Międzyborzu</w:t>
      </w:r>
    </w:p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Lista obecności radnych stanowi załącznik do protokołu.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Obecnych radnych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6261E7" w:rsidRPr="008764A8">
        <w:rPr>
          <w:rFonts w:ascii="Times New Roman" w:hAnsi="Times New Roman"/>
          <w:sz w:val="24"/>
          <w:szCs w:val="24"/>
        </w:rPr>
        <w:t xml:space="preserve">- </w:t>
      </w:r>
      <w:r w:rsidR="001E003E">
        <w:rPr>
          <w:rFonts w:ascii="Times New Roman" w:hAnsi="Times New Roman"/>
          <w:sz w:val="24"/>
          <w:szCs w:val="24"/>
        </w:rPr>
        <w:t>14</w:t>
      </w:r>
    </w:p>
    <w:p w:rsidR="00CF7449" w:rsidRPr="008764A8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Nieobecnych radnych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 xml:space="preserve">- </w:t>
      </w:r>
      <w:r w:rsidR="001E003E">
        <w:rPr>
          <w:rFonts w:ascii="Times New Roman" w:hAnsi="Times New Roman"/>
          <w:sz w:val="24"/>
          <w:szCs w:val="24"/>
        </w:rPr>
        <w:t>1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Godzina otwarcia</w:t>
      </w:r>
      <w:r w:rsidR="00E41ED2" w:rsidRPr="008764A8">
        <w:rPr>
          <w:rFonts w:ascii="Times New Roman" w:hAnsi="Times New Roman"/>
          <w:sz w:val="24"/>
          <w:szCs w:val="24"/>
        </w:rPr>
        <w:t xml:space="preserve"> sesji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E41ED2" w:rsidRPr="008764A8">
        <w:rPr>
          <w:rFonts w:ascii="Times New Roman" w:hAnsi="Times New Roman"/>
          <w:sz w:val="24"/>
          <w:szCs w:val="24"/>
        </w:rPr>
        <w:t xml:space="preserve">- </w:t>
      </w:r>
      <w:r w:rsidR="00BF5F53" w:rsidRPr="008764A8">
        <w:rPr>
          <w:rFonts w:ascii="Times New Roman" w:hAnsi="Times New Roman"/>
          <w:sz w:val="24"/>
          <w:szCs w:val="24"/>
        </w:rPr>
        <w:t>11:</w:t>
      </w:r>
      <w:r w:rsidR="00E41ED2" w:rsidRPr="008764A8">
        <w:rPr>
          <w:rFonts w:ascii="Times New Roman" w:hAnsi="Times New Roman"/>
          <w:sz w:val="24"/>
          <w:szCs w:val="24"/>
        </w:rPr>
        <w:t>00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Godzina zamk</w:t>
      </w:r>
      <w:r w:rsidR="00195165" w:rsidRPr="008764A8">
        <w:rPr>
          <w:rFonts w:ascii="Times New Roman" w:hAnsi="Times New Roman"/>
          <w:sz w:val="24"/>
          <w:szCs w:val="24"/>
        </w:rPr>
        <w:t>nięcia obrad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195165" w:rsidRPr="008764A8">
        <w:rPr>
          <w:rFonts w:ascii="Times New Roman" w:hAnsi="Times New Roman"/>
          <w:sz w:val="24"/>
          <w:szCs w:val="24"/>
        </w:rPr>
        <w:t xml:space="preserve">- </w:t>
      </w:r>
      <w:r w:rsidR="001E003E">
        <w:rPr>
          <w:rFonts w:ascii="Times New Roman" w:hAnsi="Times New Roman"/>
          <w:sz w:val="24"/>
          <w:szCs w:val="24"/>
        </w:rPr>
        <w:t>12:56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            </w:t>
      </w:r>
      <w:r w:rsidR="00BF5F53" w:rsidRPr="008764A8">
        <w:rPr>
          <w:rFonts w:ascii="Times New Roman" w:hAnsi="Times New Roman"/>
          <w:sz w:val="24"/>
          <w:szCs w:val="24"/>
        </w:rPr>
        <w:t>XL</w:t>
      </w:r>
      <w:r w:rsidR="0082304D" w:rsidRPr="008764A8">
        <w:rPr>
          <w:rFonts w:ascii="Times New Roman" w:hAnsi="Times New Roman"/>
          <w:sz w:val="24"/>
          <w:szCs w:val="24"/>
        </w:rPr>
        <w:t>V</w:t>
      </w:r>
      <w:r w:rsidR="001E003E">
        <w:rPr>
          <w:rFonts w:ascii="Times New Roman" w:hAnsi="Times New Roman"/>
          <w:sz w:val="24"/>
          <w:szCs w:val="24"/>
        </w:rPr>
        <w:t>II</w:t>
      </w:r>
      <w:r w:rsidR="00B6637C" w:rsidRPr="008764A8">
        <w:rPr>
          <w:rFonts w:ascii="Times New Roman" w:hAnsi="Times New Roman"/>
          <w:sz w:val="24"/>
          <w:szCs w:val="24"/>
        </w:rPr>
        <w:t xml:space="preserve"> </w:t>
      </w:r>
      <w:r w:rsidR="00CF7449" w:rsidRPr="008764A8">
        <w:rPr>
          <w:rFonts w:ascii="Times New Roman" w:hAnsi="Times New Roman"/>
          <w:sz w:val="24"/>
          <w:szCs w:val="24"/>
        </w:rPr>
        <w:t xml:space="preserve">sesję Rady Miejskiej w Międzyborzu otworzyła i prowadziła Przewodnicząca Rady Miejskiej – </w:t>
      </w:r>
      <w:r w:rsidR="00AB655D" w:rsidRPr="008764A8">
        <w:rPr>
          <w:rFonts w:ascii="Times New Roman" w:hAnsi="Times New Roman"/>
          <w:sz w:val="24"/>
          <w:szCs w:val="24"/>
        </w:rPr>
        <w:t xml:space="preserve">Pani </w:t>
      </w:r>
      <w:r w:rsidR="00CF7449" w:rsidRPr="008764A8">
        <w:rPr>
          <w:rFonts w:ascii="Times New Roman" w:hAnsi="Times New Roman"/>
          <w:sz w:val="24"/>
          <w:szCs w:val="24"/>
        </w:rPr>
        <w:t>Krys</w:t>
      </w:r>
      <w:r w:rsidR="003D79C4" w:rsidRPr="008764A8">
        <w:rPr>
          <w:rFonts w:ascii="Times New Roman" w:hAnsi="Times New Roman"/>
          <w:sz w:val="24"/>
          <w:szCs w:val="24"/>
        </w:rPr>
        <w:t>tyna Lemiesz.</w:t>
      </w:r>
    </w:p>
    <w:p w:rsidR="003D79C4" w:rsidRPr="008764A8" w:rsidRDefault="003D79C4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70D" w:rsidRPr="008764A8" w:rsidRDefault="00CF7449" w:rsidP="00242CC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Po przywitaniu wszystkich przybyłych na obrady sesji, </w:t>
      </w:r>
      <w:r w:rsidR="00195165" w:rsidRPr="008764A8">
        <w:rPr>
          <w:rFonts w:ascii="Times New Roman" w:hAnsi="Times New Roman"/>
          <w:sz w:val="24"/>
          <w:szCs w:val="24"/>
        </w:rPr>
        <w:t>n</w:t>
      </w:r>
      <w:r w:rsidRPr="008764A8">
        <w:rPr>
          <w:rFonts w:ascii="Times New Roman" w:hAnsi="Times New Roman"/>
          <w:sz w:val="24"/>
          <w:szCs w:val="24"/>
        </w:rPr>
        <w:t>a podstawie listy obecności, stwierdz</w:t>
      </w:r>
      <w:r w:rsidR="006261E7" w:rsidRPr="008764A8">
        <w:rPr>
          <w:rFonts w:ascii="Times New Roman" w:hAnsi="Times New Roman"/>
          <w:sz w:val="24"/>
          <w:szCs w:val="24"/>
        </w:rPr>
        <w:t xml:space="preserve">iła, że na sali obecnych jest </w:t>
      </w:r>
      <w:r w:rsidR="00BF5F53" w:rsidRPr="008764A8">
        <w:rPr>
          <w:rFonts w:ascii="Times New Roman" w:hAnsi="Times New Roman"/>
          <w:sz w:val="24"/>
          <w:szCs w:val="24"/>
        </w:rPr>
        <w:t>1</w:t>
      </w:r>
      <w:r w:rsidR="001E003E">
        <w:rPr>
          <w:rFonts w:ascii="Times New Roman" w:hAnsi="Times New Roman"/>
          <w:sz w:val="24"/>
          <w:szCs w:val="24"/>
        </w:rPr>
        <w:t>4</w:t>
      </w:r>
      <w:r w:rsidR="004F3C55" w:rsidRPr="008764A8">
        <w:rPr>
          <w:rFonts w:ascii="Times New Roman" w:hAnsi="Times New Roman"/>
          <w:sz w:val="24"/>
          <w:szCs w:val="24"/>
        </w:rPr>
        <w:t xml:space="preserve"> </w:t>
      </w:r>
      <w:r w:rsidR="00242CC8" w:rsidRPr="008764A8">
        <w:rPr>
          <w:rFonts w:ascii="Times New Roman" w:hAnsi="Times New Roman"/>
          <w:sz w:val="24"/>
          <w:szCs w:val="24"/>
        </w:rPr>
        <w:t xml:space="preserve">radnych, </w:t>
      </w:r>
      <w:r w:rsidR="00242CC8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sesja ma więc wymagane quorum do podejmowania uchwał</w:t>
      </w:r>
      <w:r w:rsidR="00243285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nych wiążących decyzji</w:t>
      </w:r>
      <w:r w:rsidR="00242CC8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D79C4" w:rsidRPr="008764A8" w:rsidRDefault="003D79C4" w:rsidP="0069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94743A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CF7449" w:rsidRPr="008764A8">
        <w:rPr>
          <w:rFonts w:ascii="Times New Roman" w:eastAsia="Times New Roman" w:hAnsi="Times New Roman"/>
          <w:sz w:val="24"/>
          <w:szCs w:val="24"/>
          <w:lang w:eastAsia="pl-PL"/>
        </w:rPr>
        <w:t>proponowany porządek obrad w brzmieniu:</w:t>
      </w:r>
    </w:p>
    <w:p w:rsidR="007D30F4" w:rsidRPr="008764A8" w:rsidRDefault="007D30F4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0F4" w:rsidRPr="008764A8" w:rsidRDefault="007D30F4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</w:t>
      </w:r>
      <w:r w:rsidR="00A873D7" w:rsidRPr="008764A8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 xml:space="preserve"> i stwierdzenie prawomocności obrad.</w:t>
      </w:r>
    </w:p>
    <w:p w:rsidR="00CE5BE7" w:rsidRPr="008764A8" w:rsidRDefault="005C0D63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porządku obrad i przyjęcie protokoł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XL</w:t>
      </w:r>
      <w:r w:rsidR="00BF5F5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V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XLVI</w:t>
      </w:r>
      <w:r w:rsidR="00BF5F5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esji Rady Miejskiej. </w:t>
      </w:r>
    </w:p>
    <w:p w:rsidR="00B00EAF" w:rsidRPr="008764A8" w:rsidRDefault="005C0D63" w:rsidP="008230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Sprawozdanie Burmistrza Miasta i Gminy oraz Przewodniczącego Rady Miejskiej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działalności międzysesyjnej.</w:t>
      </w:r>
    </w:p>
    <w:p w:rsidR="009632F8" w:rsidRPr="004B52AC" w:rsidRDefault="009632F8" w:rsidP="00FD35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</w:t>
      </w:r>
      <w:r w:rsidR="00BF5F53" w:rsidRP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ustanowienia pomnika przyrody.</w:t>
      </w:r>
    </w:p>
    <w:p w:rsidR="004B52AC" w:rsidRPr="004B52AC" w:rsidRDefault="004B52AC" w:rsidP="00FD35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stanowienia pomnika przyrody.</w:t>
      </w:r>
    </w:p>
    <w:p w:rsidR="004B52AC" w:rsidRPr="004B52AC" w:rsidRDefault="004B52AC" w:rsidP="00FD35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uchwalenia Regulaminu korzystania z cmentarzy komunalnych położonych na terenie Gminy Międzybórz.</w:t>
      </w:r>
    </w:p>
    <w:p w:rsidR="004B52AC" w:rsidRPr="004B52AC" w:rsidRDefault="004B52AC" w:rsidP="00FD35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Plany Zrównoważonej Mobilności dla Miejskiego Obszaru Funkcjonalnego Wrocławia oraz wyrażenia woli współdziałania z gminą Międzybórz w zakresie jego wdrożenia.</w:t>
      </w:r>
    </w:p>
    <w:p w:rsidR="004B52AC" w:rsidRPr="004B52AC" w:rsidRDefault="004B52AC" w:rsidP="00FD35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w sprawie udzielenia pomocy finansowej Powiatowi Oleśnickiemu z przeznaczeniem na realizację zadania pn. „Świadczenie usług w zakresie publicznego transportu zbiorowego w powiatowych przewozach pasażerskich, dla których organizatorem jest Powiat Oleśnica” w okresie od 1 września 2022 </w:t>
      </w:r>
      <w:r w:rsidR="00AB6DFD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31 grudnia 2022 </w:t>
      </w:r>
      <w:r w:rsidR="00AB6DFD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B52AC" w:rsidRPr="004B52AC" w:rsidRDefault="004B52AC" w:rsidP="00FD35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ej uchwałę nr X/79/2019 Rady Miejskiej w Międzyborzu z dnia 9 października 2019 w sprawie ustalenia Regulaminu określającego wysokość stawek i szczegółowe warunki przyznawania nauczycielom dodatków: za wysługę lat, motywacyjnego, funkcyjnego, za warunki pracy oraz szczegółowe warunki obliczenia i wypłacania wynagrodzenia za godziny ponadwymiarowe i godziny doraźnych zastępstw, nauczycielom zatrudnionym w szkołach, dla których organem prowadzącym jest Miasto i Gmina Międzybórz.</w:t>
      </w:r>
    </w:p>
    <w:p w:rsidR="004B52AC" w:rsidRPr="004B52AC" w:rsidRDefault="004B52AC" w:rsidP="00FD35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ej uchwałę w sprawie uchwalenia budżetu gminy Międzybórz na rok 2022.</w:t>
      </w:r>
    </w:p>
    <w:p w:rsidR="004B52AC" w:rsidRPr="004B52AC" w:rsidRDefault="004B52AC" w:rsidP="004B52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odjęcie uchwały zmieniającej uchwałę w sprawie wieloletniej prognozy finansowej na lata 2022-2032.</w:t>
      </w:r>
    </w:p>
    <w:p w:rsidR="009632F8" w:rsidRPr="008764A8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terpelacje. </w:t>
      </w:r>
    </w:p>
    <w:p w:rsidR="009632F8" w:rsidRPr="008764A8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nia, wolne wnioski, informacje. </w:t>
      </w:r>
    </w:p>
    <w:p w:rsidR="00867244" w:rsidRPr="007A1267" w:rsidRDefault="009632F8" w:rsidP="007A126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Zamknięcie posiedzenia.</w:t>
      </w:r>
    </w:p>
    <w:p w:rsidR="00973661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A1267" w:rsidRPr="008764A8" w:rsidRDefault="007A1267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01C52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Jednogłośnie bez odczytywania został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jęt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otok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oły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obrad 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XL</w:t>
      </w:r>
      <w:r w:rsidR="004B52AC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V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XLVI</w:t>
      </w:r>
      <w:r w:rsidR="004B52AC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esji Rady Miejskiej.</w:t>
      </w:r>
    </w:p>
    <w:p w:rsidR="004B52AC" w:rsidRDefault="004B52AC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A1267" w:rsidRDefault="007A1267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A1267" w:rsidRDefault="007A1267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ożył wniosek o usunięcie z porządku obrad punków 4 i 5 tj. uchwał </w:t>
      </w:r>
      <w:r w:rsidRPr="007A126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sprawie ustanowienia pomnika przyrody.</w:t>
      </w:r>
    </w:p>
    <w:p w:rsidR="007A1267" w:rsidRDefault="007A1267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A1267" w:rsidRDefault="007A1267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a RM poddała wniosek pod głosowanie. </w:t>
      </w:r>
    </w:p>
    <w:p w:rsidR="007A1267" w:rsidRDefault="007A1267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A1267" w:rsidRDefault="007A1267" w:rsidP="007A126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łosowanie za usunięciem z porządku obrad punków 4 i 5: uchwał </w:t>
      </w:r>
      <w:r w:rsidRPr="007A126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sprawie ustanowienia pomnika przyrody.</w:t>
      </w:r>
    </w:p>
    <w:p w:rsidR="007A1267" w:rsidRDefault="007A1267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A1267" w:rsidRPr="008764A8" w:rsidRDefault="007A1267" w:rsidP="007A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8764A8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7A1267" w:rsidRPr="008764A8" w:rsidRDefault="007A1267" w:rsidP="007A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>ZA - 1</w:t>
      </w:r>
      <w:r>
        <w:rPr>
          <w:rFonts w:ascii="Times New Roman" w:hAnsi="Times New Roman"/>
          <w:b/>
          <w:bCs/>
          <w:sz w:val="24"/>
          <w:szCs w:val="24"/>
        </w:rPr>
        <w:t xml:space="preserve">3 – </w:t>
      </w:r>
      <w:r w:rsidRPr="007A1267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czek Krzysztof; </w:t>
      </w:r>
      <w:r w:rsidRPr="008764A8">
        <w:rPr>
          <w:rFonts w:ascii="Times New Roman" w:hAnsi="Times New Roman"/>
          <w:sz w:val="24"/>
          <w:szCs w:val="24"/>
        </w:rPr>
        <w:t xml:space="preserve">Grzelak Magdalena; Hofman Leszek; 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>
        <w:rPr>
          <w:rFonts w:ascii="Times New Roman" w:hAnsi="Times New Roman"/>
          <w:sz w:val="24"/>
          <w:szCs w:val="24"/>
        </w:rPr>
        <w:t>Wajnert</w:t>
      </w:r>
      <w:proofErr w:type="spellEnd"/>
      <w:r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7A1267" w:rsidRPr="007A1267" w:rsidRDefault="007A1267" w:rsidP="007A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  <w:r w:rsidRPr="008764A8">
        <w:rPr>
          <w:rFonts w:ascii="Times New Roman" w:hAnsi="Times New Roman"/>
          <w:bCs/>
          <w:sz w:val="24"/>
          <w:szCs w:val="24"/>
        </w:rPr>
        <w:t>Dzikowska Iwona;</w:t>
      </w:r>
    </w:p>
    <w:p w:rsidR="007A1267" w:rsidRPr="008764A8" w:rsidRDefault="007A1267" w:rsidP="007A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bCs/>
          <w:sz w:val="24"/>
          <w:szCs w:val="24"/>
        </w:rPr>
        <w:t xml:space="preserve">– </w:t>
      </w:r>
    </w:p>
    <w:p w:rsidR="007A1267" w:rsidRDefault="007A1267" w:rsidP="007A126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</w:t>
      </w:r>
      <w:r>
        <w:rPr>
          <w:rFonts w:ascii="Times New Roman" w:hAnsi="Times New Roman"/>
          <w:bCs/>
          <w:sz w:val="24"/>
          <w:szCs w:val="24"/>
        </w:rPr>
        <w:t xml:space="preserve">usunęła z porządku obrad uchwały </w:t>
      </w:r>
      <w:r w:rsidRPr="007A126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sprawie ustanowienia pomnika przyrody.</w:t>
      </w:r>
    </w:p>
    <w:p w:rsidR="003A4140" w:rsidRDefault="003A4140" w:rsidP="007A126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3A4140" w:rsidRDefault="003A4140" w:rsidP="007A126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owy porządek obrad:</w:t>
      </w:r>
    </w:p>
    <w:p w:rsidR="003A4140" w:rsidRDefault="003A4140" w:rsidP="007A126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A4140" w:rsidRPr="008764A8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>Otwarcie posiedzenia i stwierdzenie prawomocności obrad.</w:t>
      </w:r>
    </w:p>
    <w:p w:rsidR="003A4140" w:rsidRPr="008764A8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porządku obrad i przyjęcie protoko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XL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XLVI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esji Rady Miejskiej. </w:t>
      </w:r>
    </w:p>
    <w:p w:rsidR="003A4140" w:rsidRPr="008764A8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Sprawozdanie Burmistrza Miasta i Gminy oraz Przewodniczącego Rady Miejskiej z działalności międzysesyjnej.</w:t>
      </w:r>
    </w:p>
    <w:p w:rsidR="003A4140" w:rsidRPr="004B52AC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uchwalenia Regulaminu korzystania z cmentarzy komunalnych położonych na terenie Gminy Międzybórz.</w:t>
      </w:r>
    </w:p>
    <w:p w:rsidR="003A4140" w:rsidRPr="004B52AC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Plan</w:t>
      </w:r>
      <w:r w:rsidR="0019638D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równoważonej Mobilności dla Miejskiego Obszaru Funkcjonalnego Wrocławia oraz wyrażenia woli współdziałania z gminą Międzybórz w zakresie jego wdrożenia.</w:t>
      </w:r>
    </w:p>
    <w:p w:rsidR="003A4140" w:rsidRPr="004B52AC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w sprawie udzielenia pomocy finansowej Powiatowi Oleśnickiemu z przeznaczeniem na realizację zadania pn. „Świadczenie usług w zakresie publicznego transportu zbiorowego w powiatowych przewozach pasażerskich, dla których organizatorem jest Powiat Oleśnica” w okresie od 1 września 2022 </w:t>
      </w:r>
      <w:r w:rsidR="001B77EB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31 grudnia 2022 </w:t>
      </w:r>
      <w:r w:rsidR="001B77E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A4140" w:rsidRPr="004B52AC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zmieniającej uchwałę nr X/79/2019 Rady Miejskiej w Międzyborzu z dnia 9 października 2019 w sprawie ustalenia Regulaminu określającego wysokość stawek i szczegółowe warunki przyznawania nauczycielom dodatków: za wysługę lat, motywacyjnego, funkcyjnego, za warunki pracy oraz szczegółowe warunki obliczenia i wypłacania wynagrodzenia za godziny ponadwymiarowe i godziny doraźn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astępstw, nauczycielom zatrudnionym w szkołach, dla których organem prowadzącym jest Miasto i Gmina Międzybórz.</w:t>
      </w:r>
    </w:p>
    <w:p w:rsidR="003A4140" w:rsidRPr="004B52AC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ej uchwałę w sprawie uchwalenia budżetu gminy Międzybórz na rok 2022.</w:t>
      </w:r>
    </w:p>
    <w:p w:rsidR="003A4140" w:rsidRPr="004B52AC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ej uchwałę w sprawie wieloletniej prognozy finansowej na lata 2022-2032.</w:t>
      </w:r>
    </w:p>
    <w:p w:rsidR="003A4140" w:rsidRPr="008764A8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terpelacje. </w:t>
      </w:r>
    </w:p>
    <w:p w:rsidR="003A4140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nia, wolne wnioski, informacje. </w:t>
      </w:r>
    </w:p>
    <w:p w:rsidR="003A4140" w:rsidRPr="00404D90" w:rsidRDefault="003A4140" w:rsidP="003A41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4140">
        <w:rPr>
          <w:rFonts w:ascii="Times New Roman" w:eastAsia="Times New Roman" w:hAnsi="Times New Roman"/>
          <w:bCs/>
          <w:sz w:val="24"/>
          <w:szCs w:val="24"/>
          <w:lang w:eastAsia="pl-PL"/>
        </w:rPr>
        <w:t>Zamknięcie posiedzenia.</w:t>
      </w:r>
    </w:p>
    <w:p w:rsidR="00404D90" w:rsidRDefault="00404D90" w:rsidP="00404D9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04D90" w:rsidRPr="003A4140" w:rsidRDefault="00404D90" w:rsidP="00404D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stępnie Przewodnicząca RM zarządziła krótką przerwę techniczną celem wprowadzenia nowego porządku obrad do systemu Rada dla Mieszkańców.</w:t>
      </w:r>
    </w:p>
    <w:p w:rsidR="007A1267" w:rsidRDefault="007A1267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67244" w:rsidRPr="008764A8" w:rsidRDefault="00867244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3. 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rzedstawił sprawozdanie z działalności międzysesyjnej.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a Rady Miejskiej przedstawiła sprawozdanie z działalności międzysesyjnej.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8574A" w:rsidRDefault="00801C52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one sprawozdania s</w:t>
      </w:r>
      <w:r w:rsidR="00A8574A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tanowią załączniki do protokołu</w:t>
      </w:r>
      <w:r w:rsidR="00404D9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04D90" w:rsidRDefault="00404D90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04D90" w:rsidRPr="008764A8" w:rsidRDefault="00404D90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8574A" w:rsidRPr="008764A8" w:rsidRDefault="00801C52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>Ad.4.</w:t>
      </w:r>
      <w:r w:rsidR="00404D90">
        <w:rPr>
          <w:rFonts w:ascii="Times New Roman" w:hAnsi="Times New Roman"/>
          <w:bCs/>
          <w:sz w:val="24"/>
          <w:szCs w:val="24"/>
        </w:rPr>
        <w:t xml:space="preserve"> Burmistrz </w:t>
      </w:r>
      <w:proofErr w:type="spellStart"/>
      <w:r w:rsidR="00404D90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404D90">
        <w:rPr>
          <w:rFonts w:ascii="Times New Roman" w:hAnsi="Times New Roman"/>
          <w:bCs/>
          <w:sz w:val="24"/>
          <w:szCs w:val="24"/>
        </w:rPr>
        <w:t xml:space="preserve"> przedstawił projekt uchwały </w:t>
      </w:r>
      <w:r w:rsidR="00404D90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Regulaminu korzystania z cmentarzy komunalnych położonych na terenie Gminy Międzybórz</w:t>
      </w:r>
      <w:r w:rsidR="00A8574A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40F9" w:rsidRPr="008764A8" w:rsidRDefault="00801C52" w:rsidP="002740F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Głosowanie projektu uchwały </w:t>
      </w:r>
      <w:r w:rsidR="00404D90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Regulaminu korzystania z cmentarzy komunalnych położonych na terenie Gminy Międzybórz.</w:t>
      </w:r>
      <w:r w:rsidR="002740F9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obecni: </w:t>
      </w:r>
      <w:r w:rsidR="00404D90">
        <w:rPr>
          <w:rFonts w:ascii="Times New Roman" w:hAnsi="Times New Roman"/>
          <w:sz w:val="24"/>
          <w:szCs w:val="24"/>
        </w:rPr>
        <w:t>14</w:t>
      </w:r>
      <w:r w:rsidRPr="008764A8">
        <w:rPr>
          <w:rFonts w:ascii="Times New Roman" w:hAnsi="Times New Roman"/>
          <w:sz w:val="24"/>
          <w:szCs w:val="24"/>
        </w:rPr>
        <w:t xml:space="preserve"> (nieoddane: 0), nieobecni: </w:t>
      </w:r>
      <w:r w:rsidR="00404D90">
        <w:rPr>
          <w:rFonts w:ascii="Times New Roman" w:hAnsi="Times New Roman"/>
          <w:sz w:val="24"/>
          <w:szCs w:val="24"/>
        </w:rPr>
        <w:t>1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ZA - </w:t>
      </w:r>
      <w:r w:rsidR="00404D90">
        <w:rPr>
          <w:rFonts w:ascii="Times New Roman" w:hAnsi="Times New Roman"/>
          <w:b/>
          <w:bCs/>
          <w:sz w:val="24"/>
          <w:szCs w:val="24"/>
        </w:rPr>
        <w:t>14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EC3C71" w:rsidRPr="007A1267">
        <w:rPr>
          <w:rFonts w:ascii="Times New Roman" w:hAnsi="Times New Roman"/>
          <w:bCs/>
          <w:sz w:val="24"/>
          <w:szCs w:val="24"/>
        </w:rPr>
        <w:t>Adamczyk Paweł;</w:t>
      </w:r>
      <w:r w:rsidR="00EC3C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3C71">
        <w:rPr>
          <w:rFonts w:ascii="Times New Roman" w:hAnsi="Times New Roman"/>
          <w:sz w:val="24"/>
          <w:szCs w:val="24"/>
        </w:rPr>
        <w:t xml:space="preserve">Buczek Krzysztof; Dzikowska Iwona; </w:t>
      </w:r>
      <w:r w:rsidR="00EC3C71" w:rsidRPr="008764A8">
        <w:rPr>
          <w:rFonts w:ascii="Times New Roman" w:hAnsi="Times New Roman"/>
          <w:sz w:val="24"/>
          <w:szCs w:val="24"/>
        </w:rPr>
        <w:t xml:space="preserve">Grzelak Magdalena; Hofman Leszek; Lemiesz Krystyna; Mazur Małgorzata; </w:t>
      </w:r>
      <w:proofErr w:type="spellStart"/>
      <w:r w:rsidR="00EC3C71"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="00EC3C71"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 w:rsidR="00EC3C71"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="00EC3C71" w:rsidRPr="008764A8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="00EC3C71">
        <w:rPr>
          <w:rFonts w:ascii="Times New Roman" w:hAnsi="Times New Roman"/>
          <w:sz w:val="24"/>
          <w:szCs w:val="24"/>
        </w:rPr>
        <w:t>Wajnert</w:t>
      </w:r>
      <w:proofErr w:type="spellEnd"/>
      <w:r w:rsidR="00EC3C71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="00EC3C71"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="00EC3C71" w:rsidRPr="008764A8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 w:rsidR="00EC3C71">
        <w:rPr>
          <w:rFonts w:ascii="Times New Roman" w:hAnsi="Times New Roman"/>
          <w:sz w:val="24"/>
          <w:szCs w:val="24"/>
        </w:rPr>
        <w:t>Zapeński</w:t>
      </w:r>
      <w:proofErr w:type="spellEnd"/>
      <w:r w:rsidR="00EC3C71">
        <w:rPr>
          <w:rFonts w:ascii="Times New Roman" w:hAnsi="Times New Roman"/>
          <w:sz w:val="24"/>
          <w:szCs w:val="24"/>
        </w:rPr>
        <w:t xml:space="preserve"> Sławomir;</w:t>
      </w:r>
      <w:r w:rsidRPr="008764A8">
        <w:rPr>
          <w:rFonts w:ascii="Times New Roman" w:hAnsi="Times New Roman"/>
          <w:sz w:val="24"/>
          <w:szCs w:val="24"/>
        </w:rPr>
        <w:t xml:space="preserve"> 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 w:rsidR="00404D90">
        <w:rPr>
          <w:rFonts w:ascii="Times New Roman" w:hAnsi="Times New Roman"/>
          <w:b/>
          <w:bCs/>
          <w:sz w:val="24"/>
          <w:szCs w:val="24"/>
        </w:rPr>
        <w:t>0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bCs/>
          <w:sz w:val="24"/>
          <w:szCs w:val="24"/>
        </w:rPr>
        <w:t xml:space="preserve">– </w:t>
      </w:r>
    </w:p>
    <w:p w:rsidR="00595B43" w:rsidRPr="008764A8" w:rsidRDefault="00801C52" w:rsidP="00595B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="00EC3C71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Regulaminu korzystania z cmentarzy komunalnych położonych na terenie Gminy Międzybórz.</w:t>
      </w:r>
      <w:r w:rsidR="00595B4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595B43" w:rsidRPr="008764A8" w:rsidRDefault="00595B43" w:rsidP="00595B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1C52" w:rsidRPr="008764A8" w:rsidRDefault="00801C52" w:rsidP="00595B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</w:t>
      </w:r>
      <w:r w:rsidR="00595B43" w:rsidRPr="008764A8">
        <w:rPr>
          <w:rFonts w:ascii="Times New Roman" w:hAnsi="Times New Roman"/>
          <w:bCs/>
          <w:sz w:val="24"/>
          <w:szCs w:val="24"/>
        </w:rPr>
        <w:t>V</w:t>
      </w:r>
      <w:r w:rsidR="002F1926">
        <w:rPr>
          <w:rFonts w:ascii="Times New Roman" w:hAnsi="Times New Roman"/>
          <w:bCs/>
          <w:sz w:val="24"/>
          <w:szCs w:val="24"/>
        </w:rPr>
        <w:t>II/302</w:t>
      </w:r>
      <w:r w:rsidRPr="008764A8">
        <w:rPr>
          <w:rFonts w:ascii="Times New Roman" w:hAnsi="Times New Roman"/>
          <w:bCs/>
          <w:sz w:val="24"/>
          <w:szCs w:val="24"/>
        </w:rPr>
        <w:t>/2022 stanowi załącznik do protokołu.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1C52" w:rsidRPr="008764A8" w:rsidRDefault="00801C52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27D09" w:rsidRPr="008764A8" w:rsidRDefault="0019638D" w:rsidP="00827D0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Ad.5. Burmistrz </w:t>
      </w:r>
      <w:proofErr w:type="spellStart"/>
      <w:r>
        <w:rPr>
          <w:rFonts w:ascii="Times New Roman" w:hAnsi="Times New Roman"/>
          <w:bCs/>
          <w:sz w:val="24"/>
          <w:szCs w:val="24"/>
        </w:rPr>
        <w:t>Mi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zedstawił projekt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chwały w sprawie Planu Zrównoważonej Mobilności dla Miejskiego Obszaru Funkcjonalnego Wrocławia oraz wyrażenia woli współdziałania z gminą Międzybórz w zakresie jego wdrożenia</w:t>
      </w:r>
      <w:r w:rsidR="00827D09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827D09" w:rsidRDefault="00827D09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F" w:rsidRDefault="008F187F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wodnicząca RM spytała czy wiąże się to z dodatkowymi kosztami dla gminy?</w:t>
      </w:r>
    </w:p>
    <w:p w:rsidR="008F187F" w:rsidRDefault="008F187F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F" w:rsidRDefault="008F187F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nie, ponieważ jest to organizowane przez Aglomerację Wrocławską, płacimy składkę członkowską raz w roku.</w:t>
      </w:r>
    </w:p>
    <w:p w:rsidR="00FD35C1" w:rsidRDefault="00FD35C1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5C1" w:rsidRDefault="00FD35C1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p. P. Adamczyk spytał </w:t>
      </w:r>
      <w:r w:rsidR="00D02737">
        <w:rPr>
          <w:rFonts w:ascii="Times New Roman" w:hAnsi="Times New Roman"/>
          <w:sz w:val="24"/>
          <w:szCs w:val="24"/>
        </w:rPr>
        <w:t xml:space="preserve">co ze Stowarzyszeniem Rzeczpospolita Samorządna, które miało budować </w:t>
      </w:r>
      <w:proofErr w:type="spellStart"/>
      <w:r w:rsidR="00D02737">
        <w:rPr>
          <w:rFonts w:ascii="Times New Roman" w:hAnsi="Times New Roman"/>
          <w:sz w:val="24"/>
          <w:szCs w:val="24"/>
        </w:rPr>
        <w:t>cyklostradę</w:t>
      </w:r>
      <w:proofErr w:type="spellEnd"/>
      <w:r w:rsidR="00D02737">
        <w:rPr>
          <w:rFonts w:ascii="Times New Roman" w:hAnsi="Times New Roman"/>
          <w:sz w:val="24"/>
          <w:szCs w:val="24"/>
        </w:rPr>
        <w:t>?</w:t>
      </w:r>
    </w:p>
    <w:p w:rsidR="00D02737" w:rsidRDefault="00D02737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737" w:rsidRDefault="00D02737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postara się aby w listopadzie przestawić radnym wniosek o wystąpienie z tej jednostki, ponieważ na chwilę obecną nic się nie dzieje, a nadal musimy opłacać składkę członkowską.</w:t>
      </w:r>
    </w:p>
    <w:p w:rsidR="008F187F" w:rsidRPr="008764A8" w:rsidRDefault="008F187F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D09" w:rsidRPr="008764A8" w:rsidRDefault="00DD3A52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cej pytań i uwag nie zgłoszono, Przewodnicząca RM poddała projekt uchwały pod głosowanie.</w:t>
      </w:r>
    </w:p>
    <w:p w:rsidR="00827D09" w:rsidRPr="008764A8" w:rsidRDefault="00827D09" w:rsidP="0082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Głosowanie projektu uchwały </w:t>
      </w:r>
      <w:r w:rsidR="008F187F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lanu Zrównoważonej Mobilności dla Miejskiego Obszaru Funkcjonalnego Wrocławia oraz wyrażenia woli współdziałania z gminą Międzybórz w zakresie jego wdrożenia</w:t>
      </w:r>
      <w:r w:rsidR="008F187F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DA3" w:rsidRPr="008764A8" w:rsidRDefault="00795DA3" w:rsidP="00795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8764A8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795DA3" w:rsidRPr="008764A8" w:rsidRDefault="00795DA3" w:rsidP="00795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A1267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czek Krzysztof; Dzikowska Iwona; </w:t>
      </w:r>
      <w:r w:rsidRPr="008764A8">
        <w:rPr>
          <w:rFonts w:ascii="Times New Roman" w:hAnsi="Times New Roman"/>
          <w:sz w:val="24"/>
          <w:szCs w:val="24"/>
        </w:rPr>
        <w:t xml:space="preserve">Grzelak Magdalena; Hofman Leszek; 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>
        <w:rPr>
          <w:rFonts w:ascii="Times New Roman" w:hAnsi="Times New Roman"/>
          <w:sz w:val="24"/>
          <w:szCs w:val="24"/>
        </w:rPr>
        <w:t>Wajnert</w:t>
      </w:r>
      <w:proofErr w:type="spellEnd"/>
      <w:r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  <w:r w:rsidRPr="008764A8">
        <w:rPr>
          <w:rFonts w:ascii="Times New Roman" w:hAnsi="Times New Roman"/>
          <w:sz w:val="24"/>
          <w:szCs w:val="24"/>
        </w:rPr>
        <w:t xml:space="preserve"> </w:t>
      </w:r>
    </w:p>
    <w:p w:rsidR="00795DA3" w:rsidRPr="008764A8" w:rsidRDefault="00795DA3" w:rsidP="00795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795DA3" w:rsidRPr="008764A8" w:rsidRDefault="00795DA3" w:rsidP="00795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bCs/>
          <w:sz w:val="24"/>
          <w:szCs w:val="24"/>
        </w:rPr>
        <w:t xml:space="preserve">– </w:t>
      </w: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="00795DA3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lanu Zrównoważonej Mobilności dla Miejskiego Obszaru Funkcjonalnego Wrocławia oraz wyrażenia woli współdziałania z gminą Międzybórz w zakresie jego wdrożenia</w:t>
      </w:r>
      <w:r w:rsidR="00795DA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V</w:t>
      </w:r>
      <w:r w:rsidR="00795DA3">
        <w:rPr>
          <w:rFonts w:ascii="Times New Roman" w:hAnsi="Times New Roman"/>
          <w:bCs/>
          <w:sz w:val="24"/>
          <w:szCs w:val="24"/>
        </w:rPr>
        <w:t>II</w:t>
      </w:r>
      <w:r w:rsidRPr="008764A8">
        <w:rPr>
          <w:rFonts w:ascii="Times New Roman" w:hAnsi="Times New Roman"/>
          <w:bCs/>
          <w:sz w:val="24"/>
          <w:szCs w:val="24"/>
        </w:rPr>
        <w:t>/</w:t>
      </w:r>
      <w:r w:rsidR="00795DA3">
        <w:rPr>
          <w:rFonts w:ascii="Times New Roman" w:hAnsi="Times New Roman"/>
          <w:bCs/>
          <w:sz w:val="24"/>
          <w:szCs w:val="24"/>
        </w:rPr>
        <w:t>303</w:t>
      </w:r>
      <w:r w:rsidRPr="008764A8">
        <w:rPr>
          <w:rFonts w:ascii="Times New Roman" w:hAnsi="Times New Roman"/>
          <w:bCs/>
          <w:sz w:val="24"/>
          <w:szCs w:val="24"/>
        </w:rPr>
        <w:t>/2022 stanowi załącznik do protokołu.</w:t>
      </w:r>
    </w:p>
    <w:p w:rsidR="00344DD2" w:rsidRPr="008764A8" w:rsidRDefault="00344DD2" w:rsidP="00827D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827D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Ad.</w:t>
      </w:r>
      <w:r w:rsidR="00831AE8">
        <w:rPr>
          <w:rFonts w:ascii="Times New Roman" w:hAnsi="Times New Roman"/>
          <w:bCs/>
          <w:sz w:val="24"/>
          <w:szCs w:val="24"/>
        </w:rPr>
        <w:t>6</w:t>
      </w:r>
      <w:r w:rsidRPr="008764A8">
        <w:rPr>
          <w:rFonts w:ascii="Times New Roman" w:hAnsi="Times New Roman"/>
          <w:bCs/>
          <w:sz w:val="24"/>
          <w:szCs w:val="24"/>
        </w:rPr>
        <w:t xml:space="preserve">. </w:t>
      </w:r>
      <w:r w:rsidR="00066AFD">
        <w:rPr>
          <w:rFonts w:ascii="Times New Roman" w:hAnsi="Times New Roman"/>
          <w:bCs/>
          <w:sz w:val="24"/>
          <w:szCs w:val="24"/>
        </w:rPr>
        <w:t xml:space="preserve">Wiceburmistrz </w:t>
      </w:r>
      <w:proofErr w:type="spellStart"/>
      <w:r w:rsidR="00066AFD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066AFD">
        <w:rPr>
          <w:rFonts w:ascii="Times New Roman" w:hAnsi="Times New Roman"/>
          <w:bCs/>
          <w:sz w:val="24"/>
          <w:szCs w:val="24"/>
        </w:rPr>
        <w:t xml:space="preserve"> przedstawił projekt uchwały </w:t>
      </w:r>
      <w:r w:rsidR="00066A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udzielenia pomocy finansowej Powiatowi Oleśnickiemu z przeznaczeniem na realizację zadania pn. „Świadczenie usług w zakresie publicznego transportu zbiorowego w powiatowych przewozach pasażerskich, dla których organizatorem jest Powiat Oleśnica” w okresie od 1 września 2022 </w:t>
      </w:r>
      <w:r w:rsidR="001B77EB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  <w:r w:rsidR="00066A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31 grudnia 2022 </w:t>
      </w:r>
      <w:r w:rsidR="001B77E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066AF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D2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AB6DFD" w:rsidRDefault="00AB6DFD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7EB" w:rsidRDefault="001B77EB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RM spytała dlaczego umowa została podpisana tylko do końca grudnia br.?</w:t>
      </w:r>
    </w:p>
    <w:p w:rsidR="001B77EB" w:rsidRDefault="001B77EB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DFD" w:rsidRPr="008764A8" w:rsidRDefault="001B77EB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umowa zostanie przedłużona na przełomie roku, po podjęciu </w:t>
      </w:r>
      <w:r w:rsidR="00B42F22">
        <w:rPr>
          <w:rFonts w:ascii="Times New Roman" w:hAnsi="Times New Roman"/>
          <w:sz w:val="24"/>
          <w:szCs w:val="24"/>
        </w:rPr>
        <w:t xml:space="preserve">nowych </w:t>
      </w:r>
      <w:r>
        <w:rPr>
          <w:rFonts w:ascii="Times New Roman" w:hAnsi="Times New Roman"/>
          <w:sz w:val="24"/>
          <w:szCs w:val="24"/>
        </w:rPr>
        <w:t>uchwał budżetowych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DFD" w:rsidRPr="008764A8" w:rsidRDefault="00AB6DFD" w:rsidP="00AB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cej pytań i uwag nie zgłoszono, Przewodnicząca RM poddała projekt uchwały pod głosowanie.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Głosowanie projektu uchwały </w:t>
      </w:r>
      <w:r w:rsidR="007E0D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udzielenia pomocy finansowej Powiatowi Oleśnickiemu z przeznaczeniem na realizację zadania pn. „Świadczenie usług w zakresie </w:t>
      </w:r>
      <w:r w:rsidR="007E0D9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ublicznego transportu zbiorowego w powiatowych przewozach pasażerskich, dla których organizatorem jest Powiat Oleśnica” w okresie od 1 września 2022 r. do 31 grudnia 2022 r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0D94" w:rsidRPr="008764A8" w:rsidRDefault="007E0D94" w:rsidP="007E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8764A8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7E0D94" w:rsidRPr="008764A8" w:rsidRDefault="007E0D94" w:rsidP="007E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A1267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czek Krzysztof; Dzikowska Iwona; </w:t>
      </w:r>
      <w:r w:rsidRPr="008764A8">
        <w:rPr>
          <w:rFonts w:ascii="Times New Roman" w:hAnsi="Times New Roman"/>
          <w:sz w:val="24"/>
          <w:szCs w:val="24"/>
        </w:rPr>
        <w:t xml:space="preserve">Grzelak Magdalena; Hofman Leszek; 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>
        <w:rPr>
          <w:rFonts w:ascii="Times New Roman" w:hAnsi="Times New Roman"/>
          <w:sz w:val="24"/>
          <w:szCs w:val="24"/>
        </w:rPr>
        <w:t>Wajnert</w:t>
      </w:r>
      <w:proofErr w:type="spellEnd"/>
      <w:r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  <w:r w:rsidRPr="008764A8">
        <w:rPr>
          <w:rFonts w:ascii="Times New Roman" w:hAnsi="Times New Roman"/>
          <w:sz w:val="24"/>
          <w:szCs w:val="24"/>
        </w:rPr>
        <w:t xml:space="preserve"> </w:t>
      </w:r>
    </w:p>
    <w:p w:rsidR="007E0D94" w:rsidRPr="008764A8" w:rsidRDefault="007E0D94" w:rsidP="007E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344DD2" w:rsidRPr="008764A8" w:rsidRDefault="007E0D94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bCs/>
          <w:sz w:val="24"/>
          <w:szCs w:val="24"/>
        </w:rPr>
        <w:t xml:space="preserve">– 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="007E0D94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dzielenia pomocy finansowej Powiatowi Oleśnickiemu z przeznaczeniem na realizację zadania pn. „Świadczenie usług w zakresie publicznego transportu zbiorowego w powiatowych przewozach pasażerskich, dla których organizatorem jest Powiat Oleśnica” w okresie od 1 września 2022 r. do 31 grudnia 2022 r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V</w:t>
      </w:r>
      <w:r w:rsidR="007E0D94">
        <w:rPr>
          <w:rFonts w:ascii="Times New Roman" w:hAnsi="Times New Roman"/>
          <w:bCs/>
          <w:sz w:val="24"/>
          <w:szCs w:val="24"/>
        </w:rPr>
        <w:t>II</w:t>
      </w:r>
      <w:r w:rsidRPr="008764A8">
        <w:rPr>
          <w:rFonts w:ascii="Times New Roman" w:hAnsi="Times New Roman"/>
          <w:bCs/>
          <w:sz w:val="24"/>
          <w:szCs w:val="24"/>
        </w:rPr>
        <w:t>/</w:t>
      </w:r>
      <w:r w:rsidR="007E0D94">
        <w:rPr>
          <w:rFonts w:ascii="Times New Roman" w:hAnsi="Times New Roman"/>
          <w:bCs/>
          <w:sz w:val="24"/>
          <w:szCs w:val="24"/>
        </w:rPr>
        <w:t>304</w:t>
      </w:r>
      <w:r w:rsidRPr="008764A8">
        <w:rPr>
          <w:rFonts w:ascii="Times New Roman" w:hAnsi="Times New Roman"/>
          <w:bCs/>
          <w:sz w:val="24"/>
          <w:szCs w:val="24"/>
        </w:rPr>
        <w:t>/2022 stanowi załącznik do protokołu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>Ad.</w:t>
      </w:r>
      <w:r w:rsidR="00831AE8">
        <w:rPr>
          <w:rFonts w:ascii="Times New Roman" w:hAnsi="Times New Roman"/>
          <w:bCs/>
          <w:sz w:val="24"/>
          <w:szCs w:val="24"/>
        </w:rPr>
        <w:t>7</w:t>
      </w:r>
      <w:r w:rsidRPr="008764A8">
        <w:rPr>
          <w:rFonts w:ascii="Times New Roman" w:hAnsi="Times New Roman"/>
          <w:bCs/>
          <w:sz w:val="24"/>
          <w:szCs w:val="24"/>
        </w:rPr>
        <w:t xml:space="preserve">. </w:t>
      </w:r>
      <w:r w:rsidR="00682688" w:rsidRPr="008764A8">
        <w:rPr>
          <w:rFonts w:ascii="Times New Roman" w:hAnsi="Times New Roman"/>
          <w:bCs/>
          <w:sz w:val="24"/>
          <w:szCs w:val="24"/>
        </w:rPr>
        <w:t>Wiceb</w:t>
      </w:r>
      <w:r w:rsidRPr="008764A8">
        <w:rPr>
          <w:rFonts w:ascii="Times New Roman" w:hAnsi="Times New Roman"/>
          <w:bCs/>
          <w:sz w:val="24"/>
          <w:szCs w:val="24"/>
        </w:rPr>
        <w:t xml:space="preserve">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8764A8">
        <w:rPr>
          <w:rFonts w:ascii="Times New Roman" w:hAnsi="Times New Roman"/>
          <w:sz w:val="24"/>
          <w:szCs w:val="24"/>
        </w:rPr>
        <w:t xml:space="preserve">projekt uchwały </w:t>
      </w:r>
      <w:r w:rsidR="00260F13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nr X/79/2019 Rady Miejskiej w Międzyborzu z dnia 9 października 2019 w sprawie ustalenia Regulaminu określającego wysokość stawek i szczegółowe warunki przyznawania nauczycielom dodatków: za wysługę lat, motywacyjnego, funkcyjnego, za warunki pracy oraz szczegółowe warunki obliczenia i wypłacania wynagrodzenia za godziny ponadwymiarowe i godziny doraźnych zastępstw, nauczycielom zatrudnionym w szkołach, dla których organem prowadzącym jest Miasto i Gmina Międzybórz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D2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260F13" w:rsidRDefault="00260F13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F13" w:rsidRDefault="00184623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p. P. Adamczyk spytał czy osoby, które pobierają dodatki wymienione w uchwale dostaną wyrównanie od 1 września br.?</w:t>
      </w:r>
    </w:p>
    <w:p w:rsidR="00184623" w:rsidRDefault="00184623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623" w:rsidRPr="008764A8" w:rsidRDefault="00184623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tak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F13" w:rsidRPr="008764A8" w:rsidRDefault="00260F13" w:rsidP="00260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cej pytań i uwag nie zgłoszono, Przewodnicząca RM poddała projekt uchwały pod głosowanie.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Głosowanie projektu uchwały </w:t>
      </w:r>
      <w:r w:rsidR="002F2708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nr X/79/2019 Rady Miejskiej w Międzyborzu z dnia 9 października 2019 w sprawie ustalenia Regulaminu określającego wysokość stawek i szczegółowe warunki przyznawania nauczycielom dodatków: za wysługę lat, motywacyjnego, funkcyjnego, za warunki pracy oraz szczegółowe warunki obliczenia i wypłacania wynagrodzenia za godziny ponadwymiarowe i godziny doraźnych zastępstw, nauczycielom zatrudnionym w szkołach, dla których organem prowadzącym jest Miasto i Gmina Międzybórz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2708" w:rsidRPr="008764A8" w:rsidRDefault="002F2708" w:rsidP="002F2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8764A8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2F2708" w:rsidRPr="008764A8" w:rsidRDefault="002F2708" w:rsidP="002F2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A1267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czek Krzysztof; Dzikowska Iwona; </w:t>
      </w:r>
      <w:r w:rsidRPr="008764A8">
        <w:rPr>
          <w:rFonts w:ascii="Times New Roman" w:hAnsi="Times New Roman"/>
          <w:sz w:val="24"/>
          <w:szCs w:val="24"/>
        </w:rPr>
        <w:t xml:space="preserve">Grzelak Magdalena; Hofman Leszek; 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>
        <w:rPr>
          <w:rFonts w:ascii="Times New Roman" w:hAnsi="Times New Roman"/>
          <w:sz w:val="24"/>
          <w:szCs w:val="24"/>
        </w:rPr>
        <w:t>Wajnert</w:t>
      </w:r>
      <w:proofErr w:type="spellEnd"/>
      <w:r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  <w:r w:rsidRPr="008764A8">
        <w:rPr>
          <w:rFonts w:ascii="Times New Roman" w:hAnsi="Times New Roman"/>
          <w:sz w:val="24"/>
          <w:szCs w:val="24"/>
        </w:rPr>
        <w:t xml:space="preserve"> </w:t>
      </w:r>
    </w:p>
    <w:p w:rsidR="002F2708" w:rsidRPr="008764A8" w:rsidRDefault="002F2708" w:rsidP="002F2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344DD2" w:rsidRPr="008764A8" w:rsidRDefault="002F2708" w:rsidP="002F2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bCs/>
          <w:sz w:val="24"/>
          <w:szCs w:val="24"/>
        </w:rPr>
        <w:t>–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lastRenderedPageBreak/>
        <w:t xml:space="preserve">Przewodnicząca RM stwierdziła, że Rada Miejska podjęła uchwałę </w:t>
      </w:r>
      <w:r w:rsidR="002F2708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ą uchwałę nr X/79/2019 Rady Miejskiej w Międzyborzu z dnia 9 października 2019 w sprawie ustalenia Regulaminu określającego wysokość stawek i szczegółowe warunki przyznawania nauczycielom dodatków: za wysługę lat, motywacyjnego, funkcyjnego, za warunki pracy oraz szczegółowe warunki obliczenia i wypłacania wynagrodzenia za godziny ponadwymiarowe i godziny doraźnych zastępstw, nauczycielom zatrudnionym w szkołach, dla których organem prowadzącym jest Miasto i Gmina Międzybórz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V</w:t>
      </w:r>
      <w:r w:rsidR="00EC4D1B">
        <w:rPr>
          <w:rFonts w:ascii="Times New Roman" w:hAnsi="Times New Roman"/>
          <w:bCs/>
          <w:sz w:val="24"/>
          <w:szCs w:val="24"/>
        </w:rPr>
        <w:t>II</w:t>
      </w:r>
      <w:r w:rsidRPr="008764A8">
        <w:rPr>
          <w:rFonts w:ascii="Times New Roman" w:hAnsi="Times New Roman"/>
          <w:bCs/>
          <w:sz w:val="24"/>
          <w:szCs w:val="24"/>
        </w:rPr>
        <w:t>/</w:t>
      </w:r>
      <w:r w:rsidR="002F2708">
        <w:rPr>
          <w:rFonts w:ascii="Times New Roman" w:hAnsi="Times New Roman"/>
          <w:bCs/>
          <w:sz w:val="24"/>
          <w:szCs w:val="24"/>
        </w:rPr>
        <w:t>305</w:t>
      </w:r>
      <w:r w:rsidRPr="008764A8">
        <w:rPr>
          <w:rFonts w:ascii="Times New Roman" w:hAnsi="Times New Roman"/>
          <w:bCs/>
          <w:sz w:val="24"/>
          <w:szCs w:val="24"/>
        </w:rPr>
        <w:t>/2022 stanowi załącznik do protokołu.</w:t>
      </w:r>
    </w:p>
    <w:p w:rsidR="0012703C" w:rsidRDefault="0012703C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703C" w:rsidRDefault="0012703C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703C" w:rsidRPr="008764A8" w:rsidRDefault="0012703C" w:rsidP="001270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>Ad.</w:t>
      </w:r>
      <w:r w:rsidR="00831AE8">
        <w:rPr>
          <w:rFonts w:ascii="Times New Roman" w:hAnsi="Times New Roman"/>
          <w:bCs/>
          <w:sz w:val="24"/>
          <w:szCs w:val="24"/>
        </w:rPr>
        <w:t>8</w:t>
      </w:r>
      <w:r w:rsidRPr="008764A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</w:t>
      </w:r>
      <w:r w:rsidRPr="008764A8">
        <w:rPr>
          <w:rFonts w:ascii="Times New Roman" w:hAnsi="Times New Roman"/>
          <w:bCs/>
          <w:sz w:val="24"/>
          <w:szCs w:val="24"/>
        </w:rPr>
        <w:t xml:space="preserve">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8764A8"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rz na rok 2022.</w:t>
      </w:r>
    </w:p>
    <w:p w:rsidR="0012703C" w:rsidRPr="008764A8" w:rsidRDefault="0012703C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C3D" w:rsidRDefault="0012703C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12703C" w:rsidRDefault="0012703C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79D" w:rsidRDefault="000E6967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RM spytała czy każda </w:t>
      </w:r>
      <w:r w:rsidR="00E0679D">
        <w:rPr>
          <w:rFonts w:ascii="Times New Roman" w:hAnsi="Times New Roman"/>
          <w:sz w:val="24"/>
          <w:szCs w:val="24"/>
        </w:rPr>
        <w:t>jednostka oświatowa ma osobnego pedagoga?</w:t>
      </w:r>
    </w:p>
    <w:p w:rsidR="00E0679D" w:rsidRDefault="00E0679D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5CD" w:rsidRDefault="00E0679D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</w:t>
      </w:r>
      <w:r w:rsidR="00200D02">
        <w:rPr>
          <w:rFonts w:ascii="Times New Roman" w:hAnsi="Times New Roman"/>
          <w:sz w:val="24"/>
          <w:szCs w:val="24"/>
        </w:rPr>
        <w:t>w szkole podstawowej w Międzyborzu jest pedagog, natomiast jest problem z zatrudnieniem specjalisty w szkole podstawowej w Bukowinie Sycowskiej oraz w przedszkolu BAJKA.</w:t>
      </w:r>
    </w:p>
    <w:p w:rsidR="00ED45CD" w:rsidRDefault="00ED45CD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EC4" w:rsidRDefault="00CF5EC4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RM spytała czy już wiadomo kiedy </w:t>
      </w:r>
      <w:r w:rsidR="003E3598">
        <w:rPr>
          <w:rFonts w:ascii="Times New Roman" w:hAnsi="Times New Roman"/>
          <w:sz w:val="24"/>
          <w:szCs w:val="24"/>
        </w:rPr>
        <w:t>zostanie zorganizowane usuwanie wyrobów zawierających azbest</w:t>
      </w:r>
      <w:r>
        <w:rPr>
          <w:rFonts w:ascii="Times New Roman" w:hAnsi="Times New Roman"/>
          <w:sz w:val="24"/>
          <w:szCs w:val="24"/>
        </w:rPr>
        <w:t>?</w:t>
      </w:r>
    </w:p>
    <w:p w:rsidR="00CF5EC4" w:rsidRDefault="00CF5EC4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161" w:rsidRDefault="00CF5EC4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</w:t>
      </w:r>
      <w:r w:rsidR="00D20161">
        <w:rPr>
          <w:rFonts w:ascii="Times New Roman" w:hAnsi="Times New Roman"/>
          <w:sz w:val="24"/>
          <w:szCs w:val="24"/>
        </w:rPr>
        <w:t>e na razie nie wiadomo.</w:t>
      </w:r>
    </w:p>
    <w:p w:rsidR="00D20161" w:rsidRDefault="00D20161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161" w:rsidRDefault="00D20161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p. P. Adamczyk spytał czy zwiększenie przychodów o 13 tys. zł wiąże się z tzw. opłatą </w:t>
      </w:r>
      <w:proofErr w:type="spellStart"/>
      <w:r>
        <w:rPr>
          <w:rFonts w:ascii="Times New Roman" w:hAnsi="Times New Roman"/>
          <w:sz w:val="24"/>
          <w:szCs w:val="24"/>
        </w:rPr>
        <w:t>małpkową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D20161" w:rsidRDefault="00D20161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14A" w:rsidRDefault="00D20161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bnik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a, że są to środki z wydanych pozwoleń na sprzedaż alkoholu.</w:t>
      </w:r>
    </w:p>
    <w:p w:rsidR="00F9414A" w:rsidRDefault="00F9414A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161" w:rsidRDefault="00F9414A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p. P. Adamczyk dopytał czy wydano nowe zezwolenia?</w:t>
      </w:r>
    </w:p>
    <w:p w:rsidR="00F9414A" w:rsidRDefault="00F9414A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14A" w:rsidRDefault="00F9414A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</w:t>
      </w:r>
      <w:r w:rsidR="00EF3075">
        <w:rPr>
          <w:rFonts w:ascii="Times New Roman" w:hAnsi="Times New Roman"/>
          <w:sz w:val="24"/>
          <w:szCs w:val="24"/>
        </w:rPr>
        <w:t xml:space="preserve">raczej </w:t>
      </w:r>
      <w:r>
        <w:rPr>
          <w:rFonts w:ascii="Times New Roman" w:hAnsi="Times New Roman"/>
          <w:sz w:val="24"/>
          <w:szCs w:val="24"/>
        </w:rPr>
        <w:t xml:space="preserve">nie, ale </w:t>
      </w:r>
      <w:r w:rsidR="00EF3075">
        <w:rPr>
          <w:rFonts w:ascii="Times New Roman" w:hAnsi="Times New Roman"/>
          <w:sz w:val="24"/>
          <w:szCs w:val="24"/>
        </w:rPr>
        <w:t xml:space="preserve">na pewno </w:t>
      </w:r>
      <w:r>
        <w:rPr>
          <w:rFonts w:ascii="Times New Roman" w:hAnsi="Times New Roman"/>
          <w:sz w:val="24"/>
          <w:szCs w:val="24"/>
        </w:rPr>
        <w:t>wzrosło zużycie stąd wzrost przychodów.</w:t>
      </w:r>
    </w:p>
    <w:p w:rsidR="00F9414A" w:rsidRDefault="00F9414A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14A" w:rsidRDefault="00F9414A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p. P. Adamczyk spytał czy fakt, że na razie nie rozpoczęła się budowa nowej siedziby przedszkola BAJKA ma związek z tym, że nie została jeszcze podjęta uchwała w sprawie uchwalenia miejscowego planu zagospodarowania przestrzennego dla Międzyborza?</w:t>
      </w:r>
    </w:p>
    <w:p w:rsidR="00F9414A" w:rsidRDefault="00F9414A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14A" w:rsidRDefault="00F9414A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zdecydowanie tak, podjęcie uchwały w sprawie </w:t>
      </w:r>
      <w:proofErr w:type="spellStart"/>
      <w:r>
        <w:rPr>
          <w:rFonts w:ascii="Times New Roman" w:hAnsi="Times New Roman"/>
          <w:sz w:val="24"/>
          <w:szCs w:val="24"/>
        </w:rPr>
        <w:t>mpzp</w:t>
      </w:r>
      <w:proofErr w:type="spellEnd"/>
      <w:r>
        <w:rPr>
          <w:rFonts w:ascii="Times New Roman" w:hAnsi="Times New Roman"/>
          <w:sz w:val="24"/>
          <w:szCs w:val="24"/>
        </w:rPr>
        <w:t xml:space="preserve"> dla Międzyborza jest konieczne aby rozpocząć budowę.</w:t>
      </w:r>
    </w:p>
    <w:p w:rsidR="00F87C75" w:rsidRDefault="00F87C75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C75" w:rsidRDefault="00F87C75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dodał, że jest możliwość, </w:t>
      </w:r>
      <w:r w:rsidR="008041EC">
        <w:rPr>
          <w:rFonts w:ascii="Times New Roman" w:hAnsi="Times New Roman"/>
          <w:sz w:val="24"/>
          <w:szCs w:val="24"/>
        </w:rPr>
        <w:t>iż</w:t>
      </w:r>
      <w:r>
        <w:rPr>
          <w:rFonts w:ascii="Times New Roman" w:hAnsi="Times New Roman"/>
          <w:sz w:val="24"/>
          <w:szCs w:val="24"/>
        </w:rPr>
        <w:t xml:space="preserve"> program MALUCH będzie funkcjonował, wówczas gmina mogłaby wybudować również żłobek. Zobaczymy czy program wejdzie w życie czy nie, wówczas zostanie podjęta decyzja.</w:t>
      </w:r>
    </w:p>
    <w:p w:rsidR="00C91685" w:rsidRDefault="00C91685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685" w:rsidRDefault="00C91685" w:rsidP="00C91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p. P. Adamczyk spytał czy zwiększenie wydatków na oświetlenie o 150 tys. zł będzie wystarczające?</w:t>
      </w:r>
    </w:p>
    <w:p w:rsidR="00C91685" w:rsidRDefault="00C91685" w:rsidP="00C91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50F" w:rsidRPr="00D20161" w:rsidRDefault="00C91685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powinno wystarczyć, aczkolwiek wszystko zależy od tego czy koszty energii wzrosną</w:t>
      </w:r>
      <w:r w:rsidR="00330B59">
        <w:rPr>
          <w:rFonts w:ascii="Times New Roman" w:hAnsi="Times New Roman"/>
          <w:sz w:val="24"/>
          <w:szCs w:val="24"/>
        </w:rPr>
        <w:t xml:space="preserve"> czy nie.</w:t>
      </w:r>
    </w:p>
    <w:p w:rsidR="0012703C" w:rsidRPr="008764A8" w:rsidRDefault="00D20161" w:rsidP="00127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br/>
      </w:r>
      <w:r w:rsidR="0012703C">
        <w:rPr>
          <w:rFonts w:ascii="Times New Roman" w:hAnsi="Times New Roman"/>
          <w:sz w:val="24"/>
          <w:szCs w:val="24"/>
        </w:rPr>
        <w:t>Wię</w:t>
      </w:r>
      <w:r w:rsidR="00330B59">
        <w:rPr>
          <w:rFonts w:ascii="Times New Roman" w:hAnsi="Times New Roman"/>
          <w:sz w:val="24"/>
          <w:szCs w:val="24"/>
        </w:rPr>
        <w:t>c</w:t>
      </w:r>
      <w:r w:rsidR="00D403ED">
        <w:rPr>
          <w:rFonts w:ascii="Times New Roman" w:hAnsi="Times New Roman"/>
          <w:sz w:val="24"/>
          <w:szCs w:val="24"/>
        </w:rPr>
        <w:t xml:space="preserve">ej pytań i uwag nie zgłoszono. </w:t>
      </w:r>
      <w:r w:rsidR="00330B59">
        <w:rPr>
          <w:rFonts w:ascii="Times New Roman" w:hAnsi="Times New Roman"/>
          <w:sz w:val="24"/>
          <w:szCs w:val="24"/>
        </w:rPr>
        <w:t>Przewodnicząca RM powiedziała, że radny p. L. Hofman opuścił salę posiedzeń w pilnej sprawie, na sali obecnych jest 13 radnych.</w:t>
      </w:r>
      <w:r w:rsidR="00D403ED">
        <w:rPr>
          <w:rFonts w:ascii="Times New Roman" w:hAnsi="Times New Roman"/>
          <w:sz w:val="24"/>
          <w:szCs w:val="24"/>
        </w:rPr>
        <w:t xml:space="preserve"> Następnie</w:t>
      </w:r>
      <w:r w:rsidR="0012703C">
        <w:rPr>
          <w:rFonts w:ascii="Times New Roman" w:hAnsi="Times New Roman"/>
          <w:sz w:val="24"/>
          <w:szCs w:val="24"/>
        </w:rPr>
        <w:t xml:space="preserve"> poddała projekt uchwały pod głosowanie.</w:t>
      </w:r>
    </w:p>
    <w:p w:rsidR="0012703C" w:rsidRPr="008764A8" w:rsidRDefault="0012703C" w:rsidP="00127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703C" w:rsidRPr="008764A8" w:rsidRDefault="0012703C" w:rsidP="001270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rz na rok 2022.</w:t>
      </w:r>
    </w:p>
    <w:p w:rsidR="0012703C" w:rsidRPr="008764A8" w:rsidRDefault="0012703C" w:rsidP="001270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703C" w:rsidRPr="008764A8" w:rsidRDefault="0012703C" w:rsidP="00127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</w:t>
      </w:r>
      <w:r w:rsidR="00A354DC">
        <w:rPr>
          <w:rFonts w:ascii="Times New Roman" w:hAnsi="Times New Roman"/>
          <w:sz w:val="24"/>
          <w:szCs w:val="24"/>
        </w:rPr>
        <w:t>3</w:t>
      </w:r>
      <w:r w:rsidRPr="008764A8">
        <w:rPr>
          <w:rFonts w:ascii="Times New Roman" w:hAnsi="Times New Roman"/>
          <w:sz w:val="24"/>
          <w:szCs w:val="24"/>
        </w:rPr>
        <w:t xml:space="preserve"> (nieoddane: 0), nieobecni: </w:t>
      </w:r>
      <w:r w:rsidR="00A354DC">
        <w:rPr>
          <w:rFonts w:ascii="Times New Roman" w:hAnsi="Times New Roman"/>
          <w:sz w:val="24"/>
          <w:szCs w:val="24"/>
        </w:rPr>
        <w:t>2</w:t>
      </w:r>
    </w:p>
    <w:p w:rsidR="0012703C" w:rsidRPr="008764A8" w:rsidRDefault="0012703C" w:rsidP="00127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A354DC">
        <w:rPr>
          <w:rFonts w:ascii="Times New Roman" w:hAnsi="Times New Roman"/>
          <w:b/>
          <w:bCs/>
          <w:sz w:val="24"/>
          <w:szCs w:val="24"/>
        </w:rPr>
        <w:t>3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A1267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czek Krzysztof; Dzikowska Iwona; </w:t>
      </w:r>
      <w:r w:rsidR="00A354DC">
        <w:rPr>
          <w:rFonts w:ascii="Times New Roman" w:hAnsi="Times New Roman"/>
          <w:sz w:val="24"/>
          <w:szCs w:val="24"/>
        </w:rPr>
        <w:t xml:space="preserve">Grzelak Magdalena; </w:t>
      </w:r>
      <w:r w:rsidRPr="008764A8">
        <w:rPr>
          <w:rFonts w:ascii="Times New Roman" w:hAnsi="Times New Roman"/>
          <w:sz w:val="24"/>
          <w:szCs w:val="24"/>
        </w:rPr>
        <w:t xml:space="preserve">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>
        <w:rPr>
          <w:rFonts w:ascii="Times New Roman" w:hAnsi="Times New Roman"/>
          <w:sz w:val="24"/>
          <w:szCs w:val="24"/>
        </w:rPr>
        <w:t>Wajnert</w:t>
      </w:r>
      <w:proofErr w:type="spellEnd"/>
      <w:r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  <w:r w:rsidRPr="008764A8">
        <w:rPr>
          <w:rFonts w:ascii="Times New Roman" w:hAnsi="Times New Roman"/>
          <w:sz w:val="24"/>
          <w:szCs w:val="24"/>
        </w:rPr>
        <w:t xml:space="preserve"> </w:t>
      </w:r>
    </w:p>
    <w:p w:rsidR="0012703C" w:rsidRPr="008764A8" w:rsidRDefault="0012703C" w:rsidP="00127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12703C" w:rsidRPr="008764A8" w:rsidRDefault="0012703C" w:rsidP="00127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bCs/>
          <w:sz w:val="24"/>
          <w:szCs w:val="24"/>
        </w:rPr>
        <w:t>–</w:t>
      </w:r>
    </w:p>
    <w:p w:rsidR="0012703C" w:rsidRPr="008764A8" w:rsidRDefault="0012703C" w:rsidP="001270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ą uchwałę w sprawie uchwalenia budżetu gminy Międzybórz na rok 2022.</w:t>
      </w:r>
    </w:p>
    <w:p w:rsidR="0012703C" w:rsidRPr="008764A8" w:rsidRDefault="0012703C" w:rsidP="001270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703C" w:rsidRDefault="0012703C" w:rsidP="001270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V</w:t>
      </w:r>
      <w:r>
        <w:rPr>
          <w:rFonts w:ascii="Times New Roman" w:hAnsi="Times New Roman"/>
          <w:bCs/>
          <w:sz w:val="24"/>
          <w:szCs w:val="24"/>
        </w:rPr>
        <w:t>II</w:t>
      </w:r>
      <w:r w:rsidRPr="008764A8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06</w:t>
      </w:r>
      <w:r w:rsidRPr="008764A8">
        <w:rPr>
          <w:rFonts w:ascii="Times New Roman" w:hAnsi="Times New Roman"/>
          <w:bCs/>
          <w:sz w:val="24"/>
          <w:szCs w:val="24"/>
        </w:rPr>
        <w:t>/2022 stanowi załącznik do protokołu.</w:t>
      </w:r>
    </w:p>
    <w:p w:rsidR="00824A0E" w:rsidRDefault="00824A0E" w:rsidP="001270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4A0E" w:rsidRDefault="00824A0E" w:rsidP="001270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4A0E" w:rsidRPr="008764A8" w:rsidRDefault="00824A0E" w:rsidP="00824A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>9</w:t>
      </w:r>
      <w:r w:rsidRPr="008764A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</w:t>
      </w:r>
      <w:r w:rsidRPr="008764A8">
        <w:rPr>
          <w:rFonts w:ascii="Times New Roman" w:hAnsi="Times New Roman"/>
          <w:bCs/>
          <w:sz w:val="24"/>
          <w:szCs w:val="24"/>
        </w:rPr>
        <w:t xml:space="preserve">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8764A8"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wieloletniej prognozy finansowej na lata 2022-2032.</w:t>
      </w:r>
    </w:p>
    <w:p w:rsidR="00824A0E" w:rsidRPr="008764A8" w:rsidRDefault="00824A0E" w:rsidP="00824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A0E" w:rsidRDefault="00824A0E" w:rsidP="00824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824A0E" w:rsidRDefault="00824A0E" w:rsidP="00824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A0E" w:rsidRDefault="00824A0E" w:rsidP="00824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824A0E" w:rsidRDefault="00824A0E" w:rsidP="00824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A0E" w:rsidRPr="008764A8" w:rsidRDefault="00824A0E" w:rsidP="00824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824A0E" w:rsidRPr="008764A8" w:rsidRDefault="00824A0E" w:rsidP="0082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4A0E" w:rsidRPr="008764A8" w:rsidRDefault="00824A0E" w:rsidP="00824A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wieloletniej prognozy finansowej na lata 2022-2032.</w:t>
      </w:r>
    </w:p>
    <w:p w:rsidR="00824A0E" w:rsidRPr="008764A8" w:rsidRDefault="00824A0E" w:rsidP="00824A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4A0E" w:rsidRPr="008764A8" w:rsidRDefault="00824A0E" w:rsidP="0082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3</w:t>
      </w:r>
      <w:r w:rsidRPr="008764A8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2</w:t>
      </w:r>
    </w:p>
    <w:p w:rsidR="00824A0E" w:rsidRPr="008764A8" w:rsidRDefault="00824A0E" w:rsidP="0082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A1267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czek Krzysztof; Dzikowska Iwona; Grzelak Magdalena; </w:t>
      </w:r>
      <w:r w:rsidRPr="008764A8">
        <w:rPr>
          <w:rFonts w:ascii="Times New Roman" w:hAnsi="Times New Roman"/>
          <w:sz w:val="24"/>
          <w:szCs w:val="24"/>
        </w:rPr>
        <w:t xml:space="preserve">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>
        <w:rPr>
          <w:rFonts w:ascii="Times New Roman" w:hAnsi="Times New Roman"/>
          <w:sz w:val="24"/>
          <w:szCs w:val="24"/>
        </w:rPr>
        <w:t>Wajnert</w:t>
      </w:r>
      <w:proofErr w:type="spellEnd"/>
      <w:r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  <w:r w:rsidRPr="008764A8">
        <w:rPr>
          <w:rFonts w:ascii="Times New Roman" w:hAnsi="Times New Roman"/>
          <w:sz w:val="24"/>
          <w:szCs w:val="24"/>
        </w:rPr>
        <w:t xml:space="preserve"> </w:t>
      </w:r>
    </w:p>
    <w:p w:rsidR="00824A0E" w:rsidRPr="008764A8" w:rsidRDefault="00824A0E" w:rsidP="0082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824A0E" w:rsidRPr="008764A8" w:rsidRDefault="00824A0E" w:rsidP="0082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bCs/>
          <w:sz w:val="24"/>
          <w:szCs w:val="24"/>
        </w:rPr>
        <w:t>–</w:t>
      </w:r>
    </w:p>
    <w:p w:rsidR="00824A0E" w:rsidRPr="008764A8" w:rsidRDefault="00824A0E" w:rsidP="00824A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ą uchwałę w sprawie wieloletniej prognozy finansowej na lata 2022-2032.</w:t>
      </w:r>
    </w:p>
    <w:p w:rsidR="00824A0E" w:rsidRPr="008764A8" w:rsidRDefault="00824A0E" w:rsidP="00824A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4A0E" w:rsidRDefault="00824A0E" w:rsidP="00824A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V</w:t>
      </w:r>
      <w:r>
        <w:rPr>
          <w:rFonts w:ascii="Times New Roman" w:hAnsi="Times New Roman"/>
          <w:bCs/>
          <w:sz w:val="24"/>
          <w:szCs w:val="24"/>
        </w:rPr>
        <w:t>II</w:t>
      </w:r>
      <w:r w:rsidRPr="008764A8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07</w:t>
      </w:r>
      <w:r w:rsidRPr="008764A8">
        <w:rPr>
          <w:rFonts w:ascii="Times New Roman" w:hAnsi="Times New Roman"/>
          <w:bCs/>
          <w:sz w:val="24"/>
          <w:szCs w:val="24"/>
        </w:rPr>
        <w:t>/2022 stanowi załącznik do protokołu.</w:t>
      </w:r>
    </w:p>
    <w:p w:rsidR="00824A0E" w:rsidRDefault="00824A0E" w:rsidP="001270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4A0E" w:rsidRPr="008764A8" w:rsidRDefault="00824A0E" w:rsidP="001270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Ad.</w:t>
      </w:r>
      <w:r w:rsidR="00831AE8">
        <w:rPr>
          <w:rFonts w:ascii="Times New Roman" w:hAnsi="Times New Roman"/>
          <w:bCs/>
          <w:sz w:val="24"/>
          <w:szCs w:val="24"/>
        </w:rPr>
        <w:t>10</w:t>
      </w:r>
      <w:r w:rsidRPr="008764A8">
        <w:rPr>
          <w:rFonts w:ascii="Times New Roman" w:hAnsi="Times New Roman"/>
          <w:bCs/>
          <w:sz w:val="24"/>
          <w:szCs w:val="24"/>
        </w:rPr>
        <w:t xml:space="preserve">. Przewodnicząca RM poinformowała, że do biura Rady Miejskiej nie wpłynęły interpelacje. </w:t>
      </w:r>
    </w:p>
    <w:p w:rsidR="00824A0E" w:rsidRDefault="00824A0E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7B83" w:rsidRDefault="003F2DA7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lastRenderedPageBreak/>
        <w:t>Ad.</w:t>
      </w:r>
      <w:r w:rsidR="00831AE8">
        <w:rPr>
          <w:rFonts w:ascii="Times New Roman" w:hAnsi="Times New Roman"/>
          <w:bCs/>
          <w:sz w:val="24"/>
          <w:szCs w:val="24"/>
        </w:rPr>
        <w:t>11</w:t>
      </w:r>
      <w:r w:rsidRPr="008764A8">
        <w:rPr>
          <w:rFonts w:ascii="Times New Roman" w:hAnsi="Times New Roman"/>
          <w:bCs/>
          <w:sz w:val="24"/>
          <w:szCs w:val="24"/>
        </w:rPr>
        <w:t>.</w:t>
      </w:r>
      <w:r w:rsidR="00D249B6">
        <w:rPr>
          <w:rFonts w:ascii="Times New Roman" w:hAnsi="Times New Roman"/>
          <w:bCs/>
          <w:sz w:val="24"/>
          <w:szCs w:val="24"/>
        </w:rPr>
        <w:t xml:space="preserve">1. </w:t>
      </w:r>
      <w:r w:rsidR="00824A0E">
        <w:rPr>
          <w:rFonts w:ascii="Times New Roman" w:hAnsi="Times New Roman"/>
          <w:bCs/>
          <w:sz w:val="24"/>
          <w:szCs w:val="24"/>
        </w:rPr>
        <w:t xml:space="preserve">Przewodnicząca RM poinformowała o jednostkach na terenie gminy Międzybórz wyznaczonych do wykonywania prac społecznie użytecznych przez skazanych. </w:t>
      </w:r>
    </w:p>
    <w:p w:rsidR="00824A0E" w:rsidRDefault="00824A0E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4A0E" w:rsidRDefault="00824A0E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D249B6">
        <w:rPr>
          <w:rFonts w:ascii="Times New Roman" w:hAnsi="Times New Roman"/>
          <w:bCs/>
          <w:sz w:val="24"/>
          <w:szCs w:val="24"/>
        </w:rPr>
        <w:t xml:space="preserve">d.11.2. Burmistrz </w:t>
      </w:r>
      <w:proofErr w:type="spellStart"/>
      <w:r w:rsidR="00D249B6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D249B6">
        <w:rPr>
          <w:rFonts w:ascii="Times New Roman" w:hAnsi="Times New Roman"/>
          <w:bCs/>
          <w:sz w:val="24"/>
          <w:szCs w:val="24"/>
        </w:rPr>
        <w:t xml:space="preserve"> przedstawił informacje dotyczące wypłat </w:t>
      </w:r>
      <w:r w:rsidR="00E12068">
        <w:rPr>
          <w:rFonts w:ascii="Times New Roman" w:hAnsi="Times New Roman"/>
          <w:bCs/>
          <w:sz w:val="24"/>
          <w:szCs w:val="24"/>
        </w:rPr>
        <w:t xml:space="preserve">tzw. </w:t>
      </w:r>
      <w:r w:rsidR="00D249B6">
        <w:rPr>
          <w:rFonts w:ascii="Times New Roman" w:hAnsi="Times New Roman"/>
          <w:bCs/>
          <w:sz w:val="24"/>
          <w:szCs w:val="24"/>
        </w:rPr>
        <w:t>dodatku węglowego w gminie.</w:t>
      </w:r>
    </w:p>
    <w:p w:rsidR="00D249B6" w:rsidRDefault="00D249B6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2068" w:rsidRDefault="00D249B6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.11.3. </w:t>
      </w:r>
      <w:r w:rsidR="00E12068">
        <w:rPr>
          <w:rFonts w:ascii="Times New Roman" w:hAnsi="Times New Roman"/>
          <w:bCs/>
          <w:sz w:val="24"/>
          <w:szCs w:val="24"/>
        </w:rPr>
        <w:t>B</w:t>
      </w:r>
      <w:r w:rsidR="009B4531">
        <w:rPr>
          <w:rFonts w:ascii="Times New Roman" w:hAnsi="Times New Roman"/>
          <w:bCs/>
          <w:sz w:val="24"/>
          <w:szCs w:val="24"/>
        </w:rPr>
        <w:t xml:space="preserve">urmistrz </w:t>
      </w:r>
      <w:proofErr w:type="spellStart"/>
      <w:r w:rsidR="009B4531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9B4531">
        <w:rPr>
          <w:rFonts w:ascii="Times New Roman" w:hAnsi="Times New Roman"/>
          <w:bCs/>
          <w:sz w:val="24"/>
          <w:szCs w:val="24"/>
        </w:rPr>
        <w:t xml:space="preserve"> powiedział, że prawdopodobnie </w:t>
      </w:r>
      <w:r w:rsidR="00E12068">
        <w:rPr>
          <w:rFonts w:ascii="Times New Roman" w:hAnsi="Times New Roman"/>
          <w:bCs/>
          <w:sz w:val="24"/>
          <w:szCs w:val="24"/>
        </w:rPr>
        <w:t>gmina przystąpi do programu CIEPŁE MIESZKANIE.</w:t>
      </w:r>
    </w:p>
    <w:p w:rsidR="00E12068" w:rsidRDefault="00E12068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4ECA" w:rsidRDefault="00E12068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.11.4. </w:t>
      </w:r>
      <w:r w:rsidR="00024ECA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="00024ECA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024ECA">
        <w:rPr>
          <w:rFonts w:ascii="Times New Roman" w:hAnsi="Times New Roman"/>
          <w:bCs/>
          <w:sz w:val="24"/>
          <w:szCs w:val="24"/>
        </w:rPr>
        <w:t xml:space="preserve"> </w:t>
      </w:r>
      <w:r w:rsidR="009B4531">
        <w:rPr>
          <w:rFonts w:ascii="Times New Roman" w:hAnsi="Times New Roman"/>
          <w:bCs/>
          <w:sz w:val="24"/>
          <w:szCs w:val="24"/>
        </w:rPr>
        <w:t>poinformował</w:t>
      </w:r>
      <w:r w:rsidR="00024ECA">
        <w:rPr>
          <w:rFonts w:ascii="Times New Roman" w:hAnsi="Times New Roman"/>
          <w:bCs/>
          <w:sz w:val="24"/>
          <w:szCs w:val="24"/>
        </w:rPr>
        <w:t>, że na chwilę obecną nie widzi możliwości sprzedaży węgla przez gminę, aczkolwiek czekamy na więcej informacji i będziemy monitorować sytuację aby pomóc mieszkańcom</w:t>
      </w:r>
      <w:r w:rsidR="00F704EE">
        <w:rPr>
          <w:rFonts w:ascii="Times New Roman" w:hAnsi="Times New Roman"/>
          <w:bCs/>
          <w:sz w:val="24"/>
          <w:szCs w:val="24"/>
        </w:rPr>
        <w:t xml:space="preserve"> nabyć tańszy opał</w:t>
      </w:r>
      <w:r w:rsidR="00024ECA">
        <w:rPr>
          <w:rFonts w:ascii="Times New Roman" w:hAnsi="Times New Roman"/>
          <w:bCs/>
          <w:sz w:val="24"/>
          <w:szCs w:val="24"/>
        </w:rPr>
        <w:t>.</w:t>
      </w:r>
    </w:p>
    <w:p w:rsidR="00024ECA" w:rsidRDefault="00024ECA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66D3" w:rsidRDefault="009B4531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.11.5. </w:t>
      </w:r>
      <w:r w:rsidR="006D6517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="006D6517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6D6517">
        <w:rPr>
          <w:rFonts w:ascii="Times New Roman" w:hAnsi="Times New Roman"/>
          <w:bCs/>
          <w:sz w:val="24"/>
          <w:szCs w:val="24"/>
        </w:rPr>
        <w:t xml:space="preserve"> powiedział, że do jutra mogą się zgłaszać oferenci w sprawie przetargu dotyczącego przebudowy drogi dojazdowej do gruntów rolnych w miejscowości </w:t>
      </w:r>
      <w:proofErr w:type="spellStart"/>
      <w:r w:rsidR="006D6517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6D6517">
        <w:rPr>
          <w:rFonts w:ascii="Times New Roman" w:hAnsi="Times New Roman"/>
          <w:bCs/>
          <w:sz w:val="24"/>
          <w:szCs w:val="24"/>
        </w:rPr>
        <w:t>. Na razie nikt się nie zgłosił.</w:t>
      </w:r>
    </w:p>
    <w:p w:rsidR="006D6517" w:rsidRDefault="006D6517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6517" w:rsidRDefault="006D6517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RM spytała co z drogami na osiedlu Zacisze?</w:t>
      </w:r>
    </w:p>
    <w:p w:rsidR="006D6517" w:rsidRDefault="006D6517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6517" w:rsidRDefault="006D6517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bCs/>
          <w:sz w:val="24"/>
          <w:szCs w:val="24"/>
        </w:rPr>
        <w:t>Mi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wiedział, że </w:t>
      </w:r>
      <w:r w:rsidR="009B4531">
        <w:rPr>
          <w:rFonts w:ascii="Times New Roman" w:hAnsi="Times New Roman"/>
          <w:bCs/>
          <w:sz w:val="24"/>
          <w:szCs w:val="24"/>
        </w:rPr>
        <w:t xml:space="preserve">najprawdopodobniej podzielimy </w:t>
      </w:r>
      <w:r>
        <w:rPr>
          <w:rFonts w:ascii="Times New Roman" w:hAnsi="Times New Roman"/>
          <w:bCs/>
          <w:sz w:val="24"/>
          <w:szCs w:val="24"/>
        </w:rPr>
        <w:t xml:space="preserve">prace na tym osiedlu na 3/4 etapy. </w:t>
      </w:r>
    </w:p>
    <w:p w:rsidR="006D6517" w:rsidRDefault="006D6517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6517" w:rsidRDefault="009E6AC0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.11.6. Przewodnicząca RM przypomniała, że w najbliższą środę tj. 19 października br. odbędzie się wspólne posiedzenie komisji Rady Miejskiej. </w:t>
      </w:r>
    </w:p>
    <w:p w:rsidR="009E6AC0" w:rsidRDefault="009E6AC0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6AC0" w:rsidRDefault="009E6AC0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p. P. Adamczyk spytał czy coś wiadomo w sprawie pisma/skargi, które wpłynęł</w:t>
      </w:r>
      <w:r w:rsidR="009B4531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do urzędu w sprawie </w:t>
      </w:r>
      <w:r w:rsidR="007276D1">
        <w:rPr>
          <w:rFonts w:ascii="Times New Roman" w:hAnsi="Times New Roman"/>
          <w:bCs/>
          <w:sz w:val="24"/>
          <w:szCs w:val="24"/>
        </w:rPr>
        <w:t>dodatkowych</w:t>
      </w:r>
      <w:r>
        <w:rPr>
          <w:rFonts w:ascii="Times New Roman" w:hAnsi="Times New Roman"/>
          <w:bCs/>
          <w:sz w:val="24"/>
          <w:szCs w:val="24"/>
        </w:rPr>
        <w:t xml:space="preserve"> oddział</w:t>
      </w:r>
      <w:r w:rsidR="007276D1">
        <w:rPr>
          <w:rFonts w:ascii="Times New Roman" w:hAnsi="Times New Roman"/>
          <w:bCs/>
          <w:sz w:val="24"/>
          <w:szCs w:val="24"/>
        </w:rPr>
        <w:t>ów</w:t>
      </w:r>
      <w:r>
        <w:rPr>
          <w:rFonts w:ascii="Times New Roman" w:hAnsi="Times New Roman"/>
          <w:bCs/>
          <w:sz w:val="24"/>
          <w:szCs w:val="24"/>
        </w:rPr>
        <w:t xml:space="preserve"> przedszkolnych mieszczących się w budynku szkoły podstawowej w Międzyborzu?</w:t>
      </w:r>
    </w:p>
    <w:p w:rsidR="009E6AC0" w:rsidRDefault="009E6AC0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6AC0" w:rsidRDefault="009E6AC0" w:rsidP="000D6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bCs/>
          <w:sz w:val="24"/>
          <w:szCs w:val="24"/>
        </w:rPr>
        <w:t>Mi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dpowiedział, że problemy powstały, ponieważ nie spodziewaliśmy </w:t>
      </w:r>
      <w:r w:rsidR="00720458">
        <w:rPr>
          <w:rFonts w:ascii="Times New Roman" w:hAnsi="Times New Roman"/>
          <w:bCs/>
          <w:sz w:val="24"/>
          <w:szCs w:val="24"/>
        </w:rPr>
        <w:t xml:space="preserve">się </w:t>
      </w:r>
      <w:r>
        <w:rPr>
          <w:rFonts w:ascii="Times New Roman" w:hAnsi="Times New Roman"/>
          <w:bCs/>
          <w:sz w:val="24"/>
          <w:szCs w:val="24"/>
        </w:rPr>
        <w:t xml:space="preserve">tak dużej ilości dzieci, a gmina mimo wszystko zdecydowała się zapewnić wszystkim </w:t>
      </w:r>
      <w:r w:rsidR="009B4531">
        <w:rPr>
          <w:rFonts w:ascii="Times New Roman" w:hAnsi="Times New Roman"/>
          <w:bCs/>
          <w:sz w:val="24"/>
          <w:szCs w:val="24"/>
        </w:rPr>
        <w:t xml:space="preserve">maluchom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opiekę przedszkolną. </w:t>
      </w:r>
      <w:r w:rsidR="00455B1A">
        <w:rPr>
          <w:rFonts w:ascii="Times New Roman" w:hAnsi="Times New Roman"/>
          <w:bCs/>
          <w:sz w:val="24"/>
          <w:szCs w:val="24"/>
        </w:rPr>
        <w:t>Siódmy</w:t>
      </w:r>
      <w:r w:rsidR="00720458">
        <w:rPr>
          <w:rFonts w:ascii="Times New Roman" w:hAnsi="Times New Roman"/>
          <w:bCs/>
          <w:sz w:val="24"/>
          <w:szCs w:val="24"/>
        </w:rPr>
        <w:t xml:space="preserve"> oddział przedszkolny powstał na krótko przed rozpoczęciem nowego roku szkolnego. </w:t>
      </w:r>
      <w:r>
        <w:rPr>
          <w:rFonts w:ascii="Times New Roman" w:hAnsi="Times New Roman"/>
          <w:bCs/>
          <w:sz w:val="24"/>
          <w:szCs w:val="24"/>
        </w:rPr>
        <w:t xml:space="preserve">Zostanie zorganizowane spotkanie z rodzicami </w:t>
      </w:r>
      <w:r w:rsidR="00720458">
        <w:rPr>
          <w:rFonts w:ascii="Times New Roman" w:hAnsi="Times New Roman"/>
          <w:bCs/>
          <w:sz w:val="24"/>
          <w:szCs w:val="24"/>
        </w:rPr>
        <w:t>w celu omówienia bieżącej sytuacji.</w:t>
      </w:r>
    </w:p>
    <w:p w:rsidR="00D66169" w:rsidRDefault="00D66169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0458" w:rsidRPr="008764A8" w:rsidRDefault="00720458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33B8" w:rsidRPr="008764A8" w:rsidRDefault="00944A5A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Ad.</w:t>
      </w:r>
      <w:r w:rsidR="00831AE8">
        <w:rPr>
          <w:rFonts w:ascii="Times New Roman" w:hAnsi="Times New Roman"/>
          <w:sz w:val="24"/>
          <w:szCs w:val="24"/>
        </w:rPr>
        <w:t>12</w:t>
      </w:r>
      <w:r w:rsidR="003E15D4" w:rsidRPr="008764A8">
        <w:rPr>
          <w:rFonts w:ascii="Times New Roman" w:hAnsi="Times New Roman"/>
          <w:sz w:val="24"/>
          <w:szCs w:val="24"/>
        </w:rPr>
        <w:t xml:space="preserve">. Przewodnicząca RM oświadczyła, że porządek obrad </w:t>
      </w:r>
      <w:r w:rsidR="00E515D0" w:rsidRPr="008764A8">
        <w:rPr>
          <w:rFonts w:ascii="Times New Roman" w:hAnsi="Times New Roman"/>
          <w:sz w:val="24"/>
          <w:szCs w:val="24"/>
        </w:rPr>
        <w:t>XL</w:t>
      </w:r>
      <w:r w:rsidR="00F37DC7" w:rsidRPr="008764A8">
        <w:rPr>
          <w:rFonts w:ascii="Times New Roman" w:hAnsi="Times New Roman"/>
          <w:sz w:val="24"/>
          <w:szCs w:val="24"/>
        </w:rPr>
        <w:t>V</w:t>
      </w:r>
      <w:r w:rsidR="000D6044">
        <w:rPr>
          <w:rFonts w:ascii="Times New Roman" w:hAnsi="Times New Roman"/>
          <w:sz w:val="24"/>
          <w:szCs w:val="24"/>
        </w:rPr>
        <w:t>II</w:t>
      </w:r>
      <w:r w:rsidR="00687CD7" w:rsidRPr="008764A8">
        <w:rPr>
          <w:rFonts w:ascii="Times New Roman" w:hAnsi="Times New Roman"/>
          <w:sz w:val="24"/>
          <w:szCs w:val="24"/>
        </w:rPr>
        <w:t xml:space="preserve"> </w:t>
      </w:r>
      <w:r w:rsidR="003E15D4" w:rsidRPr="008764A8">
        <w:rPr>
          <w:rFonts w:ascii="Times New Roman" w:hAnsi="Times New Roman"/>
          <w:sz w:val="24"/>
          <w:szCs w:val="24"/>
        </w:rPr>
        <w:t xml:space="preserve">sesji Rady Miejskiej w Międzyborzu został wyczerpany. W związku z czym, zamknęła obrady </w:t>
      </w:r>
      <w:r w:rsidR="00486891" w:rsidRPr="008764A8">
        <w:rPr>
          <w:rFonts w:ascii="Times New Roman" w:hAnsi="Times New Roman"/>
          <w:sz w:val="24"/>
          <w:szCs w:val="24"/>
        </w:rPr>
        <w:br/>
      </w:r>
      <w:r w:rsidR="003E15D4" w:rsidRPr="008764A8">
        <w:rPr>
          <w:rFonts w:ascii="Times New Roman" w:hAnsi="Times New Roman"/>
          <w:sz w:val="24"/>
          <w:szCs w:val="24"/>
        </w:rPr>
        <w:t>i zaprosiła na kolejną sesję Rady Miejskiej.</w:t>
      </w:r>
    </w:p>
    <w:p w:rsidR="001427F7" w:rsidRPr="008764A8" w:rsidRDefault="001427F7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2A" w:rsidRPr="008764A8" w:rsidRDefault="00CF7449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br/>
        <w:t>Pro</w:t>
      </w:r>
      <w:r w:rsidR="00D052F8" w:rsidRPr="008764A8">
        <w:rPr>
          <w:rFonts w:ascii="Times New Roman" w:hAnsi="Times New Roman"/>
          <w:sz w:val="24"/>
          <w:szCs w:val="24"/>
        </w:rPr>
        <w:t>tokolant</w:t>
      </w:r>
      <w:r w:rsidR="009632F8" w:rsidRPr="008764A8">
        <w:rPr>
          <w:rFonts w:ascii="Times New Roman" w:hAnsi="Times New Roman"/>
          <w:sz w:val="24"/>
          <w:szCs w:val="24"/>
        </w:rPr>
        <w:t>:</w:t>
      </w:r>
      <w:r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ab/>
      </w:r>
      <w:r w:rsidR="00D052F8" w:rsidRPr="008764A8">
        <w:rPr>
          <w:rFonts w:ascii="Times New Roman" w:hAnsi="Times New Roman"/>
          <w:sz w:val="24"/>
          <w:szCs w:val="24"/>
        </w:rPr>
        <w:t xml:space="preserve">                </w:t>
      </w:r>
      <w:r w:rsidRPr="008764A8">
        <w:rPr>
          <w:rFonts w:ascii="Times New Roman" w:hAnsi="Times New Roman"/>
          <w:sz w:val="24"/>
          <w:szCs w:val="24"/>
        </w:rPr>
        <w:t>Przewodniczący Rady Miejskie</w:t>
      </w:r>
      <w:bookmarkStart w:id="1" w:name="page2"/>
      <w:bookmarkEnd w:id="1"/>
      <w:r w:rsidR="00584D49" w:rsidRPr="008764A8">
        <w:rPr>
          <w:rFonts w:ascii="Times New Roman" w:hAnsi="Times New Roman"/>
          <w:sz w:val="24"/>
          <w:szCs w:val="24"/>
        </w:rPr>
        <w:t>j</w:t>
      </w:r>
      <w:r w:rsidR="009632F8" w:rsidRPr="008764A8">
        <w:rPr>
          <w:rFonts w:ascii="Times New Roman" w:hAnsi="Times New Roman"/>
          <w:sz w:val="24"/>
          <w:szCs w:val="24"/>
        </w:rPr>
        <w:t>:</w:t>
      </w:r>
    </w:p>
    <w:sectPr w:rsidR="003C1A2A" w:rsidRPr="008764A8" w:rsidSect="00097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01" w:rsidRDefault="00404101">
      <w:pPr>
        <w:spacing w:after="0" w:line="240" w:lineRule="auto"/>
      </w:pPr>
      <w:r>
        <w:separator/>
      </w:r>
    </w:p>
  </w:endnote>
  <w:endnote w:type="continuationSeparator" w:id="0">
    <w:p w:rsidR="00404101" w:rsidRDefault="0040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C1" w:rsidRDefault="00FD35C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B4531">
      <w:rPr>
        <w:noProof/>
      </w:rPr>
      <w:t>7</w:t>
    </w:r>
    <w:r>
      <w:fldChar w:fldCharType="end"/>
    </w:r>
  </w:p>
  <w:p w:rsidR="00FD35C1" w:rsidRDefault="00FD3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01" w:rsidRDefault="00404101">
      <w:pPr>
        <w:spacing w:after="0" w:line="240" w:lineRule="auto"/>
      </w:pPr>
      <w:r>
        <w:separator/>
      </w:r>
    </w:p>
  </w:footnote>
  <w:footnote w:type="continuationSeparator" w:id="0">
    <w:p w:rsidR="00404101" w:rsidRDefault="00404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4C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84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4B2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0CB1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568E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13C"/>
    <w:multiLevelType w:val="hybridMultilevel"/>
    <w:tmpl w:val="89945F26"/>
    <w:lvl w:ilvl="0" w:tplc="42F6450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F49C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0F11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F1DFC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3A3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D7487"/>
    <w:multiLevelType w:val="hybridMultilevel"/>
    <w:tmpl w:val="41F005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FB56E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E499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2F9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7F4E"/>
    <w:multiLevelType w:val="hybridMultilevel"/>
    <w:tmpl w:val="0E0EA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772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7329C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11A46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3C1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4746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101A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2632A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C0473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9AD"/>
    <w:multiLevelType w:val="hybridMultilevel"/>
    <w:tmpl w:val="0B94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875A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F6C44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3694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2DC3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9582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E3864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87ADD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7028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D5D1B"/>
    <w:multiLevelType w:val="hybridMultilevel"/>
    <w:tmpl w:val="ACC0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A184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60ED7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B2029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81B3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85124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C7604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5C6C7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7049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C5102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B6933"/>
    <w:multiLevelType w:val="hybridMultilevel"/>
    <w:tmpl w:val="0D7A43A6"/>
    <w:lvl w:ilvl="0" w:tplc="2D3A5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321ED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46ED2"/>
    <w:multiLevelType w:val="hybridMultilevel"/>
    <w:tmpl w:val="96BC1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02D85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7313E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D714F1"/>
    <w:multiLevelType w:val="hybridMultilevel"/>
    <w:tmpl w:val="77DA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17964"/>
    <w:multiLevelType w:val="hybridMultilevel"/>
    <w:tmpl w:val="119E4EE6"/>
    <w:lvl w:ilvl="0" w:tplc="44226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44"/>
  </w:num>
  <w:num w:numId="5">
    <w:abstractNumId w:val="40"/>
  </w:num>
  <w:num w:numId="6">
    <w:abstractNumId w:val="8"/>
  </w:num>
  <w:num w:numId="7">
    <w:abstractNumId w:val="45"/>
  </w:num>
  <w:num w:numId="8">
    <w:abstractNumId w:val="15"/>
  </w:num>
  <w:num w:numId="9">
    <w:abstractNumId w:val="4"/>
  </w:num>
  <w:num w:numId="10">
    <w:abstractNumId w:val="29"/>
  </w:num>
  <w:num w:numId="11">
    <w:abstractNumId w:val="19"/>
  </w:num>
  <w:num w:numId="12">
    <w:abstractNumId w:val="32"/>
  </w:num>
  <w:num w:numId="13">
    <w:abstractNumId w:val="13"/>
  </w:num>
  <w:num w:numId="14">
    <w:abstractNumId w:val="31"/>
  </w:num>
  <w:num w:numId="15">
    <w:abstractNumId w:val="30"/>
  </w:num>
  <w:num w:numId="16">
    <w:abstractNumId w:val="12"/>
  </w:num>
  <w:num w:numId="17">
    <w:abstractNumId w:val="26"/>
  </w:num>
  <w:num w:numId="18">
    <w:abstractNumId w:val="35"/>
  </w:num>
  <w:num w:numId="19">
    <w:abstractNumId w:val="16"/>
  </w:num>
  <w:num w:numId="20">
    <w:abstractNumId w:val="11"/>
  </w:num>
  <w:num w:numId="21">
    <w:abstractNumId w:val="39"/>
  </w:num>
  <w:num w:numId="22">
    <w:abstractNumId w:val="0"/>
  </w:num>
  <w:num w:numId="23">
    <w:abstractNumId w:val="18"/>
  </w:num>
  <w:num w:numId="24">
    <w:abstractNumId w:val="5"/>
  </w:num>
  <w:num w:numId="25">
    <w:abstractNumId w:val="25"/>
  </w:num>
  <w:num w:numId="26">
    <w:abstractNumId w:val="23"/>
  </w:num>
  <w:num w:numId="27">
    <w:abstractNumId w:val="48"/>
  </w:num>
  <w:num w:numId="28">
    <w:abstractNumId w:val="42"/>
  </w:num>
  <w:num w:numId="29">
    <w:abstractNumId w:val="33"/>
  </w:num>
  <w:num w:numId="30">
    <w:abstractNumId w:val="47"/>
  </w:num>
  <w:num w:numId="31">
    <w:abstractNumId w:val="38"/>
  </w:num>
  <w:num w:numId="32">
    <w:abstractNumId w:val="46"/>
  </w:num>
  <w:num w:numId="33">
    <w:abstractNumId w:val="34"/>
  </w:num>
  <w:num w:numId="34">
    <w:abstractNumId w:val="7"/>
  </w:num>
  <w:num w:numId="35">
    <w:abstractNumId w:val="10"/>
  </w:num>
  <w:num w:numId="36">
    <w:abstractNumId w:val="21"/>
  </w:num>
  <w:num w:numId="37">
    <w:abstractNumId w:val="3"/>
  </w:num>
  <w:num w:numId="38">
    <w:abstractNumId w:val="14"/>
  </w:num>
  <w:num w:numId="39">
    <w:abstractNumId w:val="27"/>
  </w:num>
  <w:num w:numId="40">
    <w:abstractNumId w:val="9"/>
  </w:num>
  <w:num w:numId="41">
    <w:abstractNumId w:val="41"/>
  </w:num>
  <w:num w:numId="42">
    <w:abstractNumId w:val="36"/>
  </w:num>
  <w:num w:numId="43">
    <w:abstractNumId w:val="2"/>
  </w:num>
  <w:num w:numId="44">
    <w:abstractNumId w:val="43"/>
  </w:num>
  <w:num w:numId="45">
    <w:abstractNumId w:val="20"/>
  </w:num>
  <w:num w:numId="46">
    <w:abstractNumId w:val="17"/>
  </w:num>
  <w:num w:numId="47">
    <w:abstractNumId w:val="37"/>
  </w:num>
  <w:num w:numId="48">
    <w:abstractNumId w:val="28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49"/>
    <w:rsid w:val="000032B3"/>
    <w:rsid w:val="00003326"/>
    <w:rsid w:val="00011A43"/>
    <w:rsid w:val="00012B88"/>
    <w:rsid w:val="00024ECA"/>
    <w:rsid w:val="000259F1"/>
    <w:rsid w:val="000319A4"/>
    <w:rsid w:val="00032773"/>
    <w:rsid w:val="00032FAC"/>
    <w:rsid w:val="0003320F"/>
    <w:rsid w:val="00033A6D"/>
    <w:rsid w:val="0004174F"/>
    <w:rsid w:val="00041B21"/>
    <w:rsid w:val="00066AFD"/>
    <w:rsid w:val="0007046F"/>
    <w:rsid w:val="000771D1"/>
    <w:rsid w:val="00091246"/>
    <w:rsid w:val="000921B8"/>
    <w:rsid w:val="000945B6"/>
    <w:rsid w:val="00095EFB"/>
    <w:rsid w:val="000966D3"/>
    <w:rsid w:val="000970B1"/>
    <w:rsid w:val="00097C21"/>
    <w:rsid w:val="000A016D"/>
    <w:rsid w:val="000A139C"/>
    <w:rsid w:val="000A49CE"/>
    <w:rsid w:val="000A5364"/>
    <w:rsid w:val="000A5AD8"/>
    <w:rsid w:val="000B5D0E"/>
    <w:rsid w:val="000B65EB"/>
    <w:rsid w:val="000C042A"/>
    <w:rsid w:val="000C08DD"/>
    <w:rsid w:val="000D4EF4"/>
    <w:rsid w:val="000D6044"/>
    <w:rsid w:val="000E3678"/>
    <w:rsid w:val="000E6967"/>
    <w:rsid w:val="000F3DB3"/>
    <w:rsid w:val="000F70DB"/>
    <w:rsid w:val="001028CB"/>
    <w:rsid w:val="00105A13"/>
    <w:rsid w:val="0010753B"/>
    <w:rsid w:val="001107E1"/>
    <w:rsid w:val="0011615F"/>
    <w:rsid w:val="001174AE"/>
    <w:rsid w:val="00125565"/>
    <w:rsid w:val="00125731"/>
    <w:rsid w:val="00126A79"/>
    <w:rsid w:val="0012703C"/>
    <w:rsid w:val="00130DCC"/>
    <w:rsid w:val="001375A3"/>
    <w:rsid w:val="001405A0"/>
    <w:rsid w:val="001417A8"/>
    <w:rsid w:val="00141DB2"/>
    <w:rsid w:val="001427F7"/>
    <w:rsid w:val="00143DFD"/>
    <w:rsid w:val="0014491B"/>
    <w:rsid w:val="001567CD"/>
    <w:rsid w:val="00157816"/>
    <w:rsid w:val="00166B6C"/>
    <w:rsid w:val="00167130"/>
    <w:rsid w:val="00176B81"/>
    <w:rsid w:val="00177174"/>
    <w:rsid w:val="0017723A"/>
    <w:rsid w:val="00177B07"/>
    <w:rsid w:val="0018141E"/>
    <w:rsid w:val="00184623"/>
    <w:rsid w:val="001853EC"/>
    <w:rsid w:val="0018657A"/>
    <w:rsid w:val="001911D6"/>
    <w:rsid w:val="00194C42"/>
    <w:rsid w:val="00195056"/>
    <w:rsid w:val="0019514F"/>
    <w:rsid w:val="00195165"/>
    <w:rsid w:val="0019638D"/>
    <w:rsid w:val="001A1811"/>
    <w:rsid w:val="001A1CCE"/>
    <w:rsid w:val="001A570D"/>
    <w:rsid w:val="001B0402"/>
    <w:rsid w:val="001B0437"/>
    <w:rsid w:val="001B0567"/>
    <w:rsid w:val="001B3C4E"/>
    <w:rsid w:val="001B5465"/>
    <w:rsid w:val="001B77EB"/>
    <w:rsid w:val="001C0DF2"/>
    <w:rsid w:val="001C606F"/>
    <w:rsid w:val="001D00AD"/>
    <w:rsid w:val="001D028C"/>
    <w:rsid w:val="001D3AE4"/>
    <w:rsid w:val="001D5811"/>
    <w:rsid w:val="001E003E"/>
    <w:rsid w:val="001E0FD9"/>
    <w:rsid w:val="001E6360"/>
    <w:rsid w:val="001E7435"/>
    <w:rsid w:val="001F152C"/>
    <w:rsid w:val="001F1FA9"/>
    <w:rsid w:val="001F36DE"/>
    <w:rsid w:val="001F38D1"/>
    <w:rsid w:val="001F59AA"/>
    <w:rsid w:val="001F7A99"/>
    <w:rsid w:val="00200D02"/>
    <w:rsid w:val="002016CD"/>
    <w:rsid w:val="002020F0"/>
    <w:rsid w:val="00202A81"/>
    <w:rsid w:val="00206DAE"/>
    <w:rsid w:val="00212164"/>
    <w:rsid w:val="0021698D"/>
    <w:rsid w:val="0021717C"/>
    <w:rsid w:val="00223AC1"/>
    <w:rsid w:val="0022439D"/>
    <w:rsid w:val="0022454D"/>
    <w:rsid w:val="00226C3D"/>
    <w:rsid w:val="002273B0"/>
    <w:rsid w:val="002321F9"/>
    <w:rsid w:val="002322B5"/>
    <w:rsid w:val="00233965"/>
    <w:rsid w:val="002411AD"/>
    <w:rsid w:val="00242CC8"/>
    <w:rsid w:val="00243285"/>
    <w:rsid w:val="00245091"/>
    <w:rsid w:val="00245559"/>
    <w:rsid w:val="00247536"/>
    <w:rsid w:val="002531D2"/>
    <w:rsid w:val="00260F13"/>
    <w:rsid w:val="00264B54"/>
    <w:rsid w:val="00266D9F"/>
    <w:rsid w:val="002740F9"/>
    <w:rsid w:val="00274AC7"/>
    <w:rsid w:val="00275A4D"/>
    <w:rsid w:val="00283770"/>
    <w:rsid w:val="00283AB6"/>
    <w:rsid w:val="00285298"/>
    <w:rsid w:val="00291CFF"/>
    <w:rsid w:val="00292259"/>
    <w:rsid w:val="002A1230"/>
    <w:rsid w:val="002A21E6"/>
    <w:rsid w:val="002A2A4B"/>
    <w:rsid w:val="002A33F3"/>
    <w:rsid w:val="002A4E71"/>
    <w:rsid w:val="002B5201"/>
    <w:rsid w:val="002B5B48"/>
    <w:rsid w:val="002C232E"/>
    <w:rsid w:val="002C2C35"/>
    <w:rsid w:val="002C2E90"/>
    <w:rsid w:val="002C5F1A"/>
    <w:rsid w:val="002C7028"/>
    <w:rsid w:val="002D145C"/>
    <w:rsid w:val="002D3F7C"/>
    <w:rsid w:val="002E3A9A"/>
    <w:rsid w:val="002E4597"/>
    <w:rsid w:val="002E5660"/>
    <w:rsid w:val="002F1926"/>
    <w:rsid w:val="002F2708"/>
    <w:rsid w:val="002F43C1"/>
    <w:rsid w:val="002F4452"/>
    <w:rsid w:val="002F5286"/>
    <w:rsid w:val="002F77A3"/>
    <w:rsid w:val="00301BAC"/>
    <w:rsid w:val="00302A63"/>
    <w:rsid w:val="003046B8"/>
    <w:rsid w:val="00310B9D"/>
    <w:rsid w:val="00311522"/>
    <w:rsid w:val="00311E24"/>
    <w:rsid w:val="0031527F"/>
    <w:rsid w:val="003157B4"/>
    <w:rsid w:val="00323A5D"/>
    <w:rsid w:val="003267D2"/>
    <w:rsid w:val="00330B59"/>
    <w:rsid w:val="00330CEC"/>
    <w:rsid w:val="00333FF3"/>
    <w:rsid w:val="003356C3"/>
    <w:rsid w:val="003402B3"/>
    <w:rsid w:val="003405B1"/>
    <w:rsid w:val="00341297"/>
    <w:rsid w:val="00344DD2"/>
    <w:rsid w:val="00345F0D"/>
    <w:rsid w:val="003475E1"/>
    <w:rsid w:val="00352193"/>
    <w:rsid w:val="003536F8"/>
    <w:rsid w:val="003574BE"/>
    <w:rsid w:val="00361309"/>
    <w:rsid w:val="00361D79"/>
    <w:rsid w:val="00361DB8"/>
    <w:rsid w:val="00366A59"/>
    <w:rsid w:val="003675F5"/>
    <w:rsid w:val="003706E0"/>
    <w:rsid w:val="00371720"/>
    <w:rsid w:val="0037365C"/>
    <w:rsid w:val="00375CC0"/>
    <w:rsid w:val="00377063"/>
    <w:rsid w:val="003804C6"/>
    <w:rsid w:val="00385A82"/>
    <w:rsid w:val="003871FC"/>
    <w:rsid w:val="00391D3E"/>
    <w:rsid w:val="00391FEC"/>
    <w:rsid w:val="003972CF"/>
    <w:rsid w:val="003A0A7F"/>
    <w:rsid w:val="003A30D0"/>
    <w:rsid w:val="003A4140"/>
    <w:rsid w:val="003B5871"/>
    <w:rsid w:val="003B6177"/>
    <w:rsid w:val="003B647A"/>
    <w:rsid w:val="003C07DD"/>
    <w:rsid w:val="003C1A2A"/>
    <w:rsid w:val="003C6D7B"/>
    <w:rsid w:val="003D5303"/>
    <w:rsid w:val="003D7131"/>
    <w:rsid w:val="003D79C4"/>
    <w:rsid w:val="003E0B28"/>
    <w:rsid w:val="003E15D4"/>
    <w:rsid w:val="003E3598"/>
    <w:rsid w:val="003F03A8"/>
    <w:rsid w:val="003F2DA7"/>
    <w:rsid w:val="003F38EC"/>
    <w:rsid w:val="003F4C42"/>
    <w:rsid w:val="003F6789"/>
    <w:rsid w:val="003F6E6A"/>
    <w:rsid w:val="004018E6"/>
    <w:rsid w:val="00403485"/>
    <w:rsid w:val="00403ACD"/>
    <w:rsid w:val="00404101"/>
    <w:rsid w:val="00404393"/>
    <w:rsid w:val="00404D90"/>
    <w:rsid w:val="0041609A"/>
    <w:rsid w:val="00423BCE"/>
    <w:rsid w:val="004245C4"/>
    <w:rsid w:val="004259D0"/>
    <w:rsid w:val="00426412"/>
    <w:rsid w:val="004311C4"/>
    <w:rsid w:val="00431800"/>
    <w:rsid w:val="00435EEA"/>
    <w:rsid w:val="00436756"/>
    <w:rsid w:val="00437C41"/>
    <w:rsid w:val="004444BF"/>
    <w:rsid w:val="00446BFD"/>
    <w:rsid w:val="00447F02"/>
    <w:rsid w:val="0045465D"/>
    <w:rsid w:val="00455B1A"/>
    <w:rsid w:val="00456F2D"/>
    <w:rsid w:val="004731CC"/>
    <w:rsid w:val="004733C9"/>
    <w:rsid w:val="00473CE4"/>
    <w:rsid w:val="004757C7"/>
    <w:rsid w:val="00483A2F"/>
    <w:rsid w:val="00486891"/>
    <w:rsid w:val="004973E8"/>
    <w:rsid w:val="004A2E06"/>
    <w:rsid w:val="004A708B"/>
    <w:rsid w:val="004A7E03"/>
    <w:rsid w:val="004B52AC"/>
    <w:rsid w:val="004C18DE"/>
    <w:rsid w:val="004C1C1C"/>
    <w:rsid w:val="004D3504"/>
    <w:rsid w:val="004D56FD"/>
    <w:rsid w:val="004E01D0"/>
    <w:rsid w:val="004E3A4A"/>
    <w:rsid w:val="004E5E88"/>
    <w:rsid w:val="004E6C23"/>
    <w:rsid w:val="004F0F4F"/>
    <w:rsid w:val="004F3C55"/>
    <w:rsid w:val="004F6919"/>
    <w:rsid w:val="004F7309"/>
    <w:rsid w:val="004F7979"/>
    <w:rsid w:val="005010EB"/>
    <w:rsid w:val="0050647B"/>
    <w:rsid w:val="00506B0F"/>
    <w:rsid w:val="005110DF"/>
    <w:rsid w:val="00515D5E"/>
    <w:rsid w:val="00530D14"/>
    <w:rsid w:val="00531740"/>
    <w:rsid w:val="005328F7"/>
    <w:rsid w:val="00542EEB"/>
    <w:rsid w:val="00543EC6"/>
    <w:rsid w:val="005451AB"/>
    <w:rsid w:val="005615F8"/>
    <w:rsid w:val="00564B8B"/>
    <w:rsid w:val="00570967"/>
    <w:rsid w:val="00574C0D"/>
    <w:rsid w:val="005777DA"/>
    <w:rsid w:val="0058320A"/>
    <w:rsid w:val="00584D49"/>
    <w:rsid w:val="00585677"/>
    <w:rsid w:val="0059534E"/>
    <w:rsid w:val="00595B43"/>
    <w:rsid w:val="005A06E5"/>
    <w:rsid w:val="005A15BC"/>
    <w:rsid w:val="005A4FB6"/>
    <w:rsid w:val="005A5BBE"/>
    <w:rsid w:val="005A6AFF"/>
    <w:rsid w:val="005A74FE"/>
    <w:rsid w:val="005B06C8"/>
    <w:rsid w:val="005B6BAC"/>
    <w:rsid w:val="005C0D63"/>
    <w:rsid w:val="005C3946"/>
    <w:rsid w:val="005C78F7"/>
    <w:rsid w:val="005D032D"/>
    <w:rsid w:val="005D0CF2"/>
    <w:rsid w:val="005E0F40"/>
    <w:rsid w:val="005E1B07"/>
    <w:rsid w:val="005E2946"/>
    <w:rsid w:val="005F3FE1"/>
    <w:rsid w:val="00600372"/>
    <w:rsid w:val="006066BD"/>
    <w:rsid w:val="00613D5C"/>
    <w:rsid w:val="00614136"/>
    <w:rsid w:val="00615503"/>
    <w:rsid w:val="006206A5"/>
    <w:rsid w:val="006206C8"/>
    <w:rsid w:val="00624245"/>
    <w:rsid w:val="006261E7"/>
    <w:rsid w:val="00637C81"/>
    <w:rsid w:val="00637DC5"/>
    <w:rsid w:val="0064131F"/>
    <w:rsid w:val="00647470"/>
    <w:rsid w:val="00651B9C"/>
    <w:rsid w:val="00653402"/>
    <w:rsid w:val="00653F9C"/>
    <w:rsid w:val="006674B4"/>
    <w:rsid w:val="00682688"/>
    <w:rsid w:val="0068268C"/>
    <w:rsid w:val="00685C5F"/>
    <w:rsid w:val="0068737E"/>
    <w:rsid w:val="00687CD7"/>
    <w:rsid w:val="006908B8"/>
    <w:rsid w:val="006911F6"/>
    <w:rsid w:val="00692A59"/>
    <w:rsid w:val="006A11AB"/>
    <w:rsid w:val="006B1B24"/>
    <w:rsid w:val="006B26EC"/>
    <w:rsid w:val="006B59A0"/>
    <w:rsid w:val="006B671C"/>
    <w:rsid w:val="006B70DD"/>
    <w:rsid w:val="006C11CF"/>
    <w:rsid w:val="006C2EED"/>
    <w:rsid w:val="006D08A8"/>
    <w:rsid w:val="006D198D"/>
    <w:rsid w:val="006D317D"/>
    <w:rsid w:val="006D6517"/>
    <w:rsid w:val="006D71FA"/>
    <w:rsid w:val="006D73DF"/>
    <w:rsid w:val="006E118B"/>
    <w:rsid w:val="006F0C69"/>
    <w:rsid w:val="006F5048"/>
    <w:rsid w:val="00707868"/>
    <w:rsid w:val="007113E3"/>
    <w:rsid w:val="00720458"/>
    <w:rsid w:val="007238EA"/>
    <w:rsid w:val="00724AA8"/>
    <w:rsid w:val="007258F2"/>
    <w:rsid w:val="007264CE"/>
    <w:rsid w:val="0072660F"/>
    <w:rsid w:val="007276D1"/>
    <w:rsid w:val="007316BA"/>
    <w:rsid w:val="007317F9"/>
    <w:rsid w:val="0073362E"/>
    <w:rsid w:val="00734D98"/>
    <w:rsid w:val="00735110"/>
    <w:rsid w:val="00736CC2"/>
    <w:rsid w:val="007403C6"/>
    <w:rsid w:val="00740779"/>
    <w:rsid w:val="0074205C"/>
    <w:rsid w:val="00744FAF"/>
    <w:rsid w:val="00750F9D"/>
    <w:rsid w:val="00752BB3"/>
    <w:rsid w:val="00754DF2"/>
    <w:rsid w:val="00756DF0"/>
    <w:rsid w:val="007624B6"/>
    <w:rsid w:val="0077400B"/>
    <w:rsid w:val="007742F9"/>
    <w:rsid w:val="00775455"/>
    <w:rsid w:val="007820A7"/>
    <w:rsid w:val="00783C5E"/>
    <w:rsid w:val="00787EAC"/>
    <w:rsid w:val="00787F73"/>
    <w:rsid w:val="00795DA3"/>
    <w:rsid w:val="007960CB"/>
    <w:rsid w:val="007A1267"/>
    <w:rsid w:val="007A3984"/>
    <w:rsid w:val="007A5C52"/>
    <w:rsid w:val="007A76BE"/>
    <w:rsid w:val="007B7A27"/>
    <w:rsid w:val="007C2D08"/>
    <w:rsid w:val="007C4660"/>
    <w:rsid w:val="007C6EB0"/>
    <w:rsid w:val="007D13AD"/>
    <w:rsid w:val="007D2576"/>
    <w:rsid w:val="007D30F4"/>
    <w:rsid w:val="007E0D47"/>
    <w:rsid w:val="007E0D94"/>
    <w:rsid w:val="007E6FD4"/>
    <w:rsid w:val="007F12C7"/>
    <w:rsid w:val="007F2970"/>
    <w:rsid w:val="007F32CB"/>
    <w:rsid w:val="007F60C3"/>
    <w:rsid w:val="007F6F6B"/>
    <w:rsid w:val="00801C52"/>
    <w:rsid w:val="00802A84"/>
    <w:rsid w:val="00803C57"/>
    <w:rsid w:val="008041EC"/>
    <w:rsid w:val="00814E36"/>
    <w:rsid w:val="0082304D"/>
    <w:rsid w:val="00823A86"/>
    <w:rsid w:val="00824A0E"/>
    <w:rsid w:val="00827D09"/>
    <w:rsid w:val="00830183"/>
    <w:rsid w:val="00831AE8"/>
    <w:rsid w:val="00833966"/>
    <w:rsid w:val="00836112"/>
    <w:rsid w:val="00837146"/>
    <w:rsid w:val="0083791E"/>
    <w:rsid w:val="008420FC"/>
    <w:rsid w:val="00843070"/>
    <w:rsid w:val="00852F73"/>
    <w:rsid w:val="00857969"/>
    <w:rsid w:val="00861134"/>
    <w:rsid w:val="00863B1E"/>
    <w:rsid w:val="00863F0A"/>
    <w:rsid w:val="00865733"/>
    <w:rsid w:val="0086637C"/>
    <w:rsid w:val="00867244"/>
    <w:rsid w:val="008712A4"/>
    <w:rsid w:val="008756EE"/>
    <w:rsid w:val="008764A8"/>
    <w:rsid w:val="00876B83"/>
    <w:rsid w:val="00877A8F"/>
    <w:rsid w:val="008804BB"/>
    <w:rsid w:val="008816D6"/>
    <w:rsid w:val="00884862"/>
    <w:rsid w:val="00884E80"/>
    <w:rsid w:val="00886A63"/>
    <w:rsid w:val="0089476C"/>
    <w:rsid w:val="00894A66"/>
    <w:rsid w:val="008A2E2B"/>
    <w:rsid w:val="008A301A"/>
    <w:rsid w:val="008A4645"/>
    <w:rsid w:val="008B088E"/>
    <w:rsid w:val="008B7B5D"/>
    <w:rsid w:val="008C09DF"/>
    <w:rsid w:val="008C20D9"/>
    <w:rsid w:val="008D17CC"/>
    <w:rsid w:val="008E5048"/>
    <w:rsid w:val="008E7836"/>
    <w:rsid w:val="008F187F"/>
    <w:rsid w:val="008F5BE1"/>
    <w:rsid w:val="008F6A8E"/>
    <w:rsid w:val="008F6C26"/>
    <w:rsid w:val="008F6CA3"/>
    <w:rsid w:val="00902294"/>
    <w:rsid w:val="009029A4"/>
    <w:rsid w:val="00904303"/>
    <w:rsid w:val="009051D5"/>
    <w:rsid w:val="00910AB1"/>
    <w:rsid w:val="00913219"/>
    <w:rsid w:val="00913A6D"/>
    <w:rsid w:val="00915ABD"/>
    <w:rsid w:val="009165E1"/>
    <w:rsid w:val="00921162"/>
    <w:rsid w:val="00921316"/>
    <w:rsid w:val="00922C0E"/>
    <w:rsid w:val="009239DD"/>
    <w:rsid w:val="00923C46"/>
    <w:rsid w:val="0092510E"/>
    <w:rsid w:val="009307F7"/>
    <w:rsid w:val="0093163D"/>
    <w:rsid w:val="0093353C"/>
    <w:rsid w:val="0093457A"/>
    <w:rsid w:val="00935C52"/>
    <w:rsid w:val="00937559"/>
    <w:rsid w:val="00941CFF"/>
    <w:rsid w:val="00942BF9"/>
    <w:rsid w:val="00944A5A"/>
    <w:rsid w:val="009459D3"/>
    <w:rsid w:val="0094628F"/>
    <w:rsid w:val="0094743A"/>
    <w:rsid w:val="00950339"/>
    <w:rsid w:val="00950890"/>
    <w:rsid w:val="00952878"/>
    <w:rsid w:val="00954BD3"/>
    <w:rsid w:val="00961A2D"/>
    <w:rsid w:val="009632F8"/>
    <w:rsid w:val="00964552"/>
    <w:rsid w:val="00970C3E"/>
    <w:rsid w:val="00973419"/>
    <w:rsid w:val="00973661"/>
    <w:rsid w:val="00977A3A"/>
    <w:rsid w:val="00982D50"/>
    <w:rsid w:val="0098316B"/>
    <w:rsid w:val="00983DFE"/>
    <w:rsid w:val="00986260"/>
    <w:rsid w:val="00992B9F"/>
    <w:rsid w:val="00992E56"/>
    <w:rsid w:val="009A03FE"/>
    <w:rsid w:val="009A04AA"/>
    <w:rsid w:val="009A2543"/>
    <w:rsid w:val="009A4999"/>
    <w:rsid w:val="009A5624"/>
    <w:rsid w:val="009A568B"/>
    <w:rsid w:val="009A5FA9"/>
    <w:rsid w:val="009B0002"/>
    <w:rsid w:val="009B239C"/>
    <w:rsid w:val="009B297F"/>
    <w:rsid w:val="009B4531"/>
    <w:rsid w:val="009B58AF"/>
    <w:rsid w:val="009B5D84"/>
    <w:rsid w:val="009C14D2"/>
    <w:rsid w:val="009C5298"/>
    <w:rsid w:val="009E0DCD"/>
    <w:rsid w:val="009E2538"/>
    <w:rsid w:val="009E2B23"/>
    <w:rsid w:val="009E2BF4"/>
    <w:rsid w:val="009E33F8"/>
    <w:rsid w:val="009E6354"/>
    <w:rsid w:val="009E6AC0"/>
    <w:rsid w:val="009F169A"/>
    <w:rsid w:val="009F1798"/>
    <w:rsid w:val="009F2270"/>
    <w:rsid w:val="009F6795"/>
    <w:rsid w:val="00A018A6"/>
    <w:rsid w:val="00A03667"/>
    <w:rsid w:val="00A06B08"/>
    <w:rsid w:val="00A06E7E"/>
    <w:rsid w:val="00A0769E"/>
    <w:rsid w:val="00A11263"/>
    <w:rsid w:val="00A14076"/>
    <w:rsid w:val="00A166CC"/>
    <w:rsid w:val="00A179D6"/>
    <w:rsid w:val="00A17F97"/>
    <w:rsid w:val="00A27479"/>
    <w:rsid w:val="00A30A67"/>
    <w:rsid w:val="00A30CD8"/>
    <w:rsid w:val="00A34360"/>
    <w:rsid w:val="00A354DC"/>
    <w:rsid w:val="00A3571D"/>
    <w:rsid w:val="00A40ECE"/>
    <w:rsid w:val="00A45360"/>
    <w:rsid w:val="00A50C56"/>
    <w:rsid w:val="00A57393"/>
    <w:rsid w:val="00A609D4"/>
    <w:rsid w:val="00A63E34"/>
    <w:rsid w:val="00A655B9"/>
    <w:rsid w:val="00A73637"/>
    <w:rsid w:val="00A73D24"/>
    <w:rsid w:val="00A76714"/>
    <w:rsid w:val="00A779DF"/>
    <w:rsid w:val="00A82337"/>
    <w:rsid w:val="00A8327A"/>
    <w:rsid w:val="00A8574A"/>
    <w:rsid w:val="00A858B2"/>
    <w:rsid w:val="00A873D7"/>
    <w:rsid w:val="00A87DA5"/>
    <w:rsid w:val="00A94AA5"/>
    <w:rsid w:val="00AA2ADA"/>
    <w:rsid w:val="00AA6691"/>
    <w:rsid w:val="00AB655D"/>
    <w:rsid w:val="00AB6970"/>
    <w:rsid w:val="00AB6DFD"/>
    <w:rsid w:val="00AC47DF"/>
    <w:rsid w:val="00AC696E"/>
    <w:rsid w:val="00AC7AA4"/>
    <w:rsid w:val="00AD0F28"/>
    <w:rsid w:val="00AD1191"/>
    <w:rsid w:val="00AD180B"/>
    <w:rsid w:val="00AD1D41"/>
    <w:rsid w:val="00AD3BD1"/>
    <w:rsid w:val="00AD44DF"/>
    <w:rsid w:val="00AD6F1E"/>
    <w:rsid w:val="00AE6B7E"/>
    <w:rsid w:val="00AF01D3"/>
    <w:rsid w:val="00AF5473"/>
    <w:rsid w:val="00AF7FD9"/>
    <w:rsid w:val="00B00EAF"/>
    <w:rsid w:val="00B01428"/>
    <w:rsid w:val="00B033BE"/>
    <w:rsid w:val="00B03D23"/>
    <w:rsid w:val="00B058AE"/>
    <w:rsid w:val="00B116D6"/>
    <w:rsid w:val="00B13599"/>
    <w:rsid w:val="00B167FB"/>
    <w:rsid w:val="00B1750F"/>
    <w:rsid w:val="00B17647"/>
    <w:rsid w:val="00B2081C"/>
    <w:rsid w:val="00B23C60"/>
    <w:rsid w:val="00B23DB8"/>
    <w:rsid w:val="00B24CCE"/>
    <w:rsid w:val="00B30359"/>
    <w:rsid w:val="00B308D3"/>
    <w:rsid w:val="00B31A6E"/>
    <w:rsid w:val="00B33EEB"/>
    <w:rsid w:val="00B33F3F"/>
    <w:rsid w:val="00B4021D"/>
    <w:rsid w:val="00B40514"/>
    <w:rsid w:val="00B42F22"/>
    <w:rsid w:val="00B43AF1"/>
    <w:rsid w:val="00B43C15"/>
    <w:rsid w:val="00B4704D"/>
    <w:rsid w:val="00B477EB"/>
    <w:rsid w:val="00B51795"/>
    <w:rsid w:val="00B547D6"/>
    <w:rsid w:val="00B55071"/>
    <w:rsid w:val="00B61B7F"/>
    <w:rsid w:val="00B6294C"/>
    <w:rsid w:val="00B651AF"/>
    <w:rsid w:val="00B6637C"/>
    <w:rsid w:val="00B6729C"/>
    <w:rsid w:val="00B75629"/>
    <w:rsid w:val="00B76F63"/>
    <w:rsid w:val="00B80609"/>
    <w:rsid w:val="00B809C3"/>
    <w:rsid w:val="00B812CE"/>
    <w:rsid w:val="00B85B8D"/>
    <w:rsid w:val="00B91221"/>
    <w:rsid w:val="00B91B25"/>
    <w:rsid w:val="00B928A4"/>
    <w:rsid w:val="00B970FD"/>
    <w:rsid w:val="00BA2AB7"/>
    <w:rsid w:val="00BA3D1D"/>
    <w:rsid w:val="00BA4FCE"/>
    <w:rsid w:val="00BA7C78"/>
    <w:rsid w:val="00BB1938"/>
    <w:rsid w:val="00BC6FFB"/>
    <w:rsid w:val="00BC7903"/>
    <w:rsid w:val="00BD1D60"/>
    <w:rsid w:val="00BD394D"/>
    <w:rsid w:val="00BD58FB"/>
    <w:rsid w:val="00BD6208"/>
    <w:rsid w:val="00BD72E9"/>
    <w:rsid w:val="00BE6181"/>
    <w:rsid w:val="00BE67B2"/>
    <w:rsid w:val="00BE7870"/>
    <w:rsid w:val="00BF321A"/>
    <w:rsid w:val="00BF35A3"/>
    <w:rsid w:val="00BF5F53"/>
    <w:rsid w:val="00C04058"/>
    <w:rsid w:val="00C05AFA"/>
    <w:rsid w:val="00C068BA"/>
    <w:rsid w:val="00C07948"/>
    <w:rsid w:val="00C1015F"/>
    <w:rsid w:val="00C156AB"/>
    <w:rsid w:val="00C33955"/>
    <w:rsid w:val="00C34CC7"/>
    <w:rsid w:val="00C34DB7"/>
    <w:rsid w:val="00C51D2B"/>
    <w:rsid w:val="00C52A95"/>
    <w:rsid w:val="00C54092"/>
    <w:rsid w:val="00C61A30"/>
    <w:rsid w:val="00C64D8E"/>
    <w:rsid w:val="00C67662"/>
    <w:rsid w:val="00C708E9"/>
    <w:rsid w:val="00C72F40"/>
    <w:rsid w:val="00C8024E"/>
    <w:rsid w:val="00C83540"/>
    <w:rsid w:val="00C91685"/>
    <w:rsid w:val="00C94136"/>
    <w:rsid w:val="00CA0100"/>
    <w:rsid w:val="00CA31F0"/>
    <w:rsid w:val="00CB0564"/>
    <w:rsid w:val="00CB0A4C"/>
    <w:rsid w:val="00CB0D37"/>
    <w:rsid w:val="00CB7F1B"/>
    <w:rsid w:val="00CC1E2B"/>
    <w:rsid w:val="00CC76A0"/>
    <w:rsid w:val="00CD2B92"/>
    <w:rsid w:val="00CD4FDA"/>
    <w:rsid w:val="00CD54A7"/>
    <w:rsid w:val="00CD780E"/>
    <w:rsid w:val="00CE5B61"/>
    <w:rsid w:val="00CE5BE7"/>
    <w:rsid w:val="00CE6AEE"/>
    <w:rsid w:val="00CF1C9A"/>
    <w:rsid w:val="00CF5EC4"/>
    <w:rsid w:val="00CF7449"/>
    <w:rsid w:val="00D00920"/>
    <w:rsid w:val="00D02737"/>
    <w:rsid w:val="00D052F8"/>
    <w:rsid w:val="00D075C0"/>
    <w:rsid w:val="00D11BAA"/>
    <w:rsid w:val="00D14E6E"/>
    <w:rsid w:val="00D16742"/>
    <w:rsid w:val="00D170DF"/>
    <w:rsid w:val="00D1776C"/>
    <w:rsid w:val="00D20161"/>
    <w:rsid w:val="00D2083D"/>
    <w:rsid w:val="00D20F9C"/>
    <w:rsid w:val="00D22FCE"/>
    <w:rsid w:val="00D249B6"/>
    <w:rsid w:val="00D24B63"/>
    <w:rsid w:val="00D325FA"/>
    <w:rsid w:val="00D403ED"/>
    <w:rsid w:val="00D40938"/>
    <w:rsid w:val="00D467E2"/>
    <w:rsid w:val="00D536BD"/>
    <w:rsid w:val="00D55991"/>
    <w:rsid w:val="00D57B83"/>
    <w:rsid w:val="00D612B2"/>
    <w:rsid w:val="00D6347A"/>
    <w:rsid w:val="00D638D2"/>
    <w:rsid w:val="00D64DD2"/>
    <w:rsid w:val="00D66169"/>
    <w:rsid w:val="00D672F9"/>
    <w:rsid w:val="00D67375"/>
    <w:rsid w:val="00D80669"/>
    <w:rsid w:val="00D82BC3"/>
    <w:rsid w:val="00D91DC0"/>
    <w:rsid w:val="00D925F4"/>
    <w:rsid w:val="00D93177"/>
    <w:rsid w:val="00D95D20"/>
    <w:rsid w:val="00D9645E"/>
    <w:rsid w:val="00D9651B"/>
    <w:rsid w:val="00D96EAA"/>
    <w:rsid w:val="00DA0A8B"/>
    <w:rsid w:val="00DA0BB0"/>
    <w:rsid w:val="00DA1360"/>
    <w:rsid w:val="00DA156D"/>
    <w:rsid w:val="00DA2AD0"/>
    <w:rsid w:val="00DA2F0C"/>
    <w:rsid w:val="00DA3BAC"/>
    <w:rsid w:val="00DB2C62"/>
    <w:rsid w:val="00DB4C29"/>
    <w:rsid w:val="00DB71B1"/>
    <w:rsid w:val="00DC02D5"/>
    <w:rsid w:val="00DC08DD"/>
    <w:rsid w:val="00DC283B"/>
    <w:rsid w:val="00DC40ED"/>
    <w:rsid w:val="00DC49BE"/>
    <w:rsid w:val="00DC67DF"/>
    <w:rsid w:val="00DD0E08"/>
    <w:rsid w:val="00DD3A52"/>
    <w:rsid w:val="00DD5D2E"/>
    <w:rsid w:val="00DE21D3"/>
    <w:rsid w:val="00DE36F2"/>
    <w:rsid w:val="00DF1CAE"/>
    <w:rsid w:val="00DF4B6B"/>
    <w:rsid w:val="00E001DE"/>
    <w:rsid w:val="00E0215E"/>
    <w:rsid w:val="00E05698"/>
    <w:rsid w:val="00E0679D"/>
    <w:rsid w:val="00E07D77"/>
    <w:rsid w:val="00E12068"/>
    <w:rsid w:val="00E27FF8"/>
    <w:rsid w:val="00E32FA7"/>
    <w:rsid w:val="00E354DF"/>
    <w:rsid w:val="00E35AE7"/>
    <w:rsid w:val="00E36F83"/>
    <w:rsid w:val="00E37D1E"/>
    <w:rsid w:val="00E40D7F"/>
    <w:rsid w:val="00E41ED2"/>
    <w:rsid w:val="00E42225"/>
    <w:rsid w:val="00E44788"/>
    <w:rsid w:val="00E515D0"/>
    <w:rsid w:val="00E539DC"/>
    <w:rsid w:val="00E53B8D"/>
    <w:rsid w:val="00E54CD0"/>
    <w:rsid w:val="00E55556"/>
    <w:rsid w:val="00E61D2F"/>
    <w:rsid w:val="00E62243"/>
    <w:rsid w:val="00E632D9"/>
    <w:rsid w:val="00E63F1D"/>
    <w:rsid w:val="00E70008"/>
    <w:rsid w:val="00E71979"/>
    <w:rsid w:val="00E75EAB"/>
    <w:rsid w:val="00E76441"/>
    <w:rsid w:val="00E92B16"/>
    <w:rsid w:val="00EA092B"/>
    <w:rsid w:val="00EA0CE5"/>
    <w:rsid w:val="00EA0D72"/>
    <w:rsid w:val="00EA33B8"/>
    <w:rsid w:val="00EB0418"/>
    <w:rsid w:val="00EB6060"/>
    <w:rsid w:val="00EC0F82"/>
    <w:rsid w:val="00EC1E5E"/>
    <w:rsid w:val="00EC34B4"/>
    <w:rsid w:val="00EC3C71"/>
    <w:rsid w:val="00EC4701"/>
    <w:rsid w:val="00EC4986"/>
    <w:rsid w:val="00EC4D08"/>
    <w:rsid w:val="00EC4D1B"/>
    <w:rsid w:val="00EC652B"/>
    <w:rsid w:val="00ED0F47"/>
    <w:rsid w:val="00ED271B"/>
    <w:rsid w:val="00ED2FAB"/>
    <w:rsid w:val="00ED45CD"/>
    <w:rsid w:val="00ED7589"/>
    <w:rsid w:val="00EE05ED"/>
    <w:rsid w:val="00EF3075"/>
    <w:rsid w:val="00EF343C"/>
    <w:rsid w:val="00EF5EB6"/>
    <w:rsid w:val="00F017C7"/>
    <w:rsid w:val="00F05EB8"/>
    <w:rsid w:val="00F06079"/>
    <w:rsid w:val="00F07CBB"/>
    <w:rsid w:val="00F134D0"/>
    <w:rsid w:val="00F15374"/>
    <w:rsid w:val="00F213C2"/>
    <w:rsid w:val="00F21824"/>
    <w:rsid w:val="00F2382B"/>
    <w:rsid w:val="00F273EB"/>
    <w:rsid w:val="00F3270D"/>
    <w:rsid w:val="00F34090"/>
    <w:rsid w:val="00F35A9A"/>
    <w:rsid w:val="00F36549"/>
    <w:rsid w:val="00F37068"/>
    <w:rsid w:val="00F37DC7"/>
    <w:rsid w:val="00F4346A"/>
    <w:rsid w:val="00F478D9"/>
    <w:rsid w:val="00F47EDE"/>
    <w:rsid w:val="00F524D3"/>
    <w:rsid w:val="00F579EC"/>
    <w:rsid w:val="00F57E90"/>
    <w:rsid w:val="00F610B3"/>
    <w:rsid w:val="00F61592"/>
    <w:rsid w:val="00F623B2"/>
    <w:rsid w:val="00F64EAE"/>
    <w:rsid w:val="00F65EBA"/>
    <w:rsid w:val="00F704EE"/>
    <w:rsid w:val="00F72A14"/>
    <w:rsid w:val="00F73085"/>
    <w:rsid w:val="00F74313"/>
    <w:rsid w:val="00F774CD"/>
    <w:rsid w:val="00F85ED3"/>
    <w:rsid w:val="00F87C75"/>
    <w:rsid w:val="00F92BA6"/>
    <w:rsid w:val="00F9414A"/>
    <w:rsid w:val="00F94A10"/>
    <w:rsid w:val="00FB5652"/>
    <w:rsid w:val="00FC4845"/>
    <w:rsid w:val="00FC7FCC"/>
    <w:rsid w:val="00FD00CB"/>
    <w:rsid w:val="00FD1586"/>
    <w:rsid w:val="00FD35C1"/>
    <w:rsid w:val="00FE3FDA"/>
    <w:rsid w:val="00FF0D3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DA2C-B771-44C0-AD44-E6FBBE3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B1E"/>
    <w:pPr>
      <w:spacing w:after="160" w:line="25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57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83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78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10DF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09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rsid w:val="00157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15781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A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3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3F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1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77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093E-9339-4ECE-AA84-950039B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546</Words>
  <Characters>15277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</dc:creator>
  <cp:keywords/>
  <dc:description/>
  <cp:lastModifiedBy>UMIG-RADA</cp:lastModifiedBy>
  <cp:revision>125</cp:revision>
  <cp:lastPrinted>2022-10-17T06:27:00Z</cp:lastPrinted>
  <dcterms:created xsi:type="dcterms:W3CDTF">2022-11-03T09:33:00Z</dcterms:created>
  <dcterms:modified xsi:type="dcterms:W3CDTF">2022-11-07T11:49:00Z</dcterms:modified>
</cp:coreProperties>
</file>